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5E2D" w14:textId="493D70D9" w:rsidR="005142EA" w:rsidRDefault="00A50255" w:rsidP="009B1CB7">
      <w:pPr>
        <w:pStyle w:val="Heading1"/>
        <w:jc w:val="center"/>
        <w:rPr>
          <w:rFonts w:ascii="Verdana" w:hAnsi="Verdana" w:cs="Times New Roman"/>
          <w:b/>
          <w:color w:val="auto"/>
          <w:sz w:val="22"/>
          <w:szCs w:val="19"/>
        </w:rPr>
      </w:pPr>
      <w:r w:rsidRPr="00282F8B">
        <w:rPr>
          <w:rFonts w:ascii="Verdana" w:hAnsi="Verdana" w:cs="Times New Roman"/>
          <w:b/>
          <w:color w:val="auto"/>
          <w:sz w:val="22"/>
          <w:szCs w:val="19"/>
        </w:rPr>
        <w:t xml:space="preserve">Care </w:t>
      </w:r>
      <w:r w:rsidR="00FC545A">
        <w:rPr>
          <w:rFonts w:ascii="Verdana" w:hAnsi="Verdana" w:cs="Times New Roman"/>
          <w:b/>
          <w:color w:val="auto"/>
          <w:sz w:val="22"/>
          <w:szCs w:val="19"/>
        </w:rPr>
        <w:t>r</w:t>
      </w:r>
      <w:r w:rsidRPr="00282F8B">
        <w:rPr>
          <w:rFonts w:ascii="Verdana" w:hAnsi="Verdana" w:cs="Times New Roman"/>
          <w:b/>
          <w:color w:val="auto"/>
          <w:sz w:val="22"/>
          <w:szCs w:val="19"/>
        </w:rPr>
        <w:t xml:space="preserve">eview </w:t>
      </w:r>
      <w:r w:rsidR="00FC545A">
        <w:rPr>
          <w:rFonts w:ascii="Verdana" w:hAnsi="Verdana" w:cs="Times New Roman"/>
          <w:b/>
          <w:color w:val="auto"/>
          <w:sz w:val="22"/>
          <w:szCs w:val="19"/>
        </w:rPr>
        <w:t>t</w:t>
      </w:r>
      <w:r w:rsidR="00FC545A" w:rsidRPr="00282F8B">
        <w:rPr>
          <w:rFonts w:ascii="Verdana" w:hAnsi="Verdana" w:cs="Times New Roman"/>
          <w:b/>
          <w:color w:val="auto"/>
          <w:sz w:val="22"/>
          <w:szCs w:val="19"/>
        </w:rPr>
        <w:t xml:space="preserve">ool </w:t>
      </w:r>
      <w:r w:rsidRPr="00282F8B">
        <w:rPr>
          <w:rFonts w:ascii="Verdana" w:hAnsi="Verdana" w:cs="Times New Roman"/>
          <w:b/>
          <w:color w:val="auto"/>
          <w:sz w:val="22"/>
          <w:szCs w:val="19"/>
        </w:rPr>
        <w:t xml:space="preserve">for </w:t>
      </w:r>
      <w:r w:rsidR="00FC545A">
        <w:rPr>
          <w:rFonts w:ascii="Verdana" w:hAnsi="Verdana" w:cs="Times New Roman"/>
          <w:b/>
          <w:color w:val="auto"/>
          <w:sz w:val="22"/>
          <w:szCs w:val="19"/>
        </w:rPr>
        <w:t>m</w:t>
      </w:r>
      <w:r w:rsidRPr="00282F8B">
        <w:rPr>
          <w:rFonts w:ascii="Verdana" w:hAnsi="Verdana" w:cs="Times New Roman"/>
          <w:b/>
          <w:color w:val="auto"/>
          <w:sz w:val="22"/>
          <w:szCs w:val="19"/>
        </w:rPr>
        <w:t xml:space="preserve">ortality </w:t>
      </w:r>
      <w:r w:rsidR="00FC545A">
        <w:rPr>
          <w:rFonts w:ascii="Verdana" w:hAnsi="Verdana" w:cs="Times New Roman"/>
          <w:b/>
          <w:color w:val="auto"/>
          <w:sz w:val="22"/>
          <w:szCs w:val="19"/>
        </w:rPr>
        <w:t>r</w:t>
      </w:r>
      <w:r w:rsidRPr="00282F8B">
        <w:rPr>
          <w:rFonts w:ascii="Verdana" w:hAnsi="Verdana" w:cs="Times New Roman"/>
          <w:b/>
          <w:color w:val="auto"/>
          <w:sz w:val="22"/>
          <w:szCs w:val="19"/>
        </w:rPr>
        <w:t>eviews</w:t>
      </w:r>
    </w:p>
    <w:p w14:paraId="62CD03AF" w14:textId="77777777" w:rsidR="005645B6" w:rsidRDefault="005645B6" w:rsidP="00B565A9">
      <w:pPr>
        <w:tabs>
          <w:tab w:val="left" w:pos="8861"/>
        </w:tabs>
        <w:spacing w:after="0" w:line="240" w:lineRule="auto"/>
        <w:jc w:val="both"/>
        <w:rPr>
          <w:rFonts w:ascii="Verdana" w:hAnsi="Verdana" w:cs="Times New Roman"/>
          <w:b/>
          <w:sz w:val="18"/>
          <w:szCs w:val="19"/>
          <w:u w:val="single"/>
        </w:rPr>
      </w:pPr>
    </w:p>
    <w:p w14:paraId="2686814C" w14:textId="524CAE71" w:rsidR="004431F8" w:rsidRDefault="004431F8" w:rsidP="00B565A9">
      <w:pPr>
        <w:tabs>
          <w:tab w:val="left" w:pos="8861"/>
        </w:tabs>
        <w:spacing w:after="0" w:line="240" w:lineRule="auto"/>
        <w:jc w:val="both"/>
        <w:rPr>
          <w:rFonts w:ascii="Verdana" w:hAnsi="Verdana" w:cs="Times New Roman"/>
          <w:b/>
          <w:sz w:val="18"/>
          <w:szCs w:val="19"/>
          <w:u w:val="single"/>
        </w:rPr>
      </w:pPr>
      <w:r w:rsidRPr="00282F8B">
        <w:rPr>
          <w:rFonts w:ascii="Verdana" w:hAnsi="Verdana" w:cs="Times New Roman"/>
          <w:b/>
          <w:sz w:val="18"/>
          <w:szCs w:val="19"/>
          <w:u w:val="single"/>
        </w:rPr>
        <w:t>Section 1</w:t>
      </w:r>
    </w:p>
    <w:p w14:paraId="72AD7AE4" w14:textId="2B0946A8" w:rsidR="005645B6" w:rsidRPr="007A567C" w:rsidRDefault="005645B6" w:rsidP="005645B6">
      <w:pPr>
        <w:spacing w:after="0" w:line="240" w:lineRule="auto"/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</w:pPr>
      <w:r w:rsidRPr="007A567C"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>This</w:t>
      </w:r>
      <w:r w:rsidR="006771AC" w:rsidRPr="007A567C"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 xml:space="preserve"> </w:t>
      </w:r>
      <w:r w:rsidRPr="007A567C"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 xml:space="preserve">section should be completed as soon as </w:t>
      </w:r>
      <w:r w:rsidR="00FC545A" w:rsidRPr="007A567C"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 xml:space="preserve">is </w:t>
      </w:r>
      <w:r w:rsidRPr="007A567C"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 xml:space="preserve">possible. </w:t>
      </w:r>
    </w:p>
    <w:p w14:paraId="1F4DF8F7" w14:textId="443A19EF" w:rsidR="005645B6" w:rsidRDefault="007B13FD" w:rsidP="005645B6">
      <w:pPr>
        <w:rPr>
          <w:rFonts w:ascii="Verdana" w:hAnsi="Verdana" w:cs="Times New Roman"/>
          <w:b/>
          <w:sz w:val="18"/>
          <w:szCs w:val="19"/>
          <w:u w:val="single"/>
        </w:rPr>
      </w:pPr>
      <w:r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 xml:space="preserve">If it is deemed appropriate to complete </w:t>
      </w:r>
      <w:r w:rsidR="005645B6" w:rsidRPr="007A567C"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>Section 2</w:t>
      </w:r>
      <w:r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>, it</w:t>
      </w:r>
      <w:r w:rsidR="005645B6" w:rsidRPr="007A567C">
        <w:rPr>
          <w:rFonts w:ascii="Verdana" w:hAnsi="Verdana" w:cs="Times New Roman"/>
          <w:i/>
          <w:color w:val="767171" w:themeColor="background2" w:themeShade="80"/>
          <w:sz w:val="18"/>
          <w:szCs w:val="19"/>
        </w:rPr>
        <w:t xml:space="preserve"> should be completed within 60 days of selected patients’ deaths</w:t>
      </w:r>
      <w:r w:rsidR="005645B6" w:rsidRPr="004335A3">
        <w:rPr>
          <w:rFonts w:ascii="Verdana" w:hAnsi="Verdana" w:cs="Times New Roman"/>
          <w:i/>
          <w:sz w:val="18"/>
          <w:szCs w:val="19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97"/>
        <w:gridCol w:w="2410"/>
        <w:gridCol w:w="1701"/>
        <w:gridCol w:w="1281"/>
        <w:gridCol w:w="425"/>
      </w:tblGrid>
      <w:tr w:rsidR="00C8390C" w:rsidRPr="00282F8B" w14:paraId="03185244" w14:textId="77777777" w:rsidTr="007A567C">
        <w:tc>
          <w:tcPr>
            <w:tcW w:w="3397" w:type="dxa"/>
            <w:shd w:val="clear" w:color="auto" w:fill="F3F3F3"/>
          </w:tcPr>
          <w:p w14:paraId="5282DC9F" w14:textId="1A03064A" w:rsidR="00C8390C" w:rsidRPr="007A567C" w:rsidRDefault="00C8390C" w:rsidP="00C8390C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atient identification</w:t>
            </w: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 </w:t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number</w:t>
            </w:r>
            <w: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:</w:t>
            </w:r>
          </w:p>
        </w:tc>
        <w:tc>
          <w:tcPr>
            <w:tcW w:w="2410" w:type="dxa"/>
          </w:tcPr>
          <w:p w14:paraId="015691E3" w14:textId="1D9E2AEF" w:rsidR="00C8390C" w:rsidRPr="007A567C" w:rsidRDefault="00C8390C" w:rsidP="00C8390C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3F3F3"/>
          </w:tcPr>
          <w:p w14:paraId="712767EF" w14:textId="20CD072D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Gender</w:t>
            </w:r>
            <w: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:</w:t>
            </w:r>
          </w:p>
        </w:tc>
        <w:tc>
          <w:tcPr>
            <w:tcW w:w="1706" w:type="dxa"/>
            <w:gridSpan w:val="2"/>
          </w:tcPr>
          <w:p w14:paraId="0FCB3E0E" w14:textId="7276466C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C8390C" w:rsidRPr="00282F8B" w14:paraId="623A1520" w14:textId="77777777" w:rsidTr="007A567C">
        <w:tc>
          <w:tcPr>
            <w:tcW w:w="3397" w:type="dxa"/>
            <w:shd w:val="clear" w:color="auto" w:fill="F3F3F3"/>
          </w:tcPr>
          <w:p w14:paraId="5718B080" w14:textId="77777777" w:rsidR="00C8390C" w:rsidRPr="007A567C" w:rsidRDefault="00C8390C" w:rsidP="00C8390C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Date of birth (dd/mm/</w:t>
            </w:r>
            <w:proofErr w:type="spellStart"/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yyyy</w:t>
            </w:r>
            <w:proofErr w:type="spellEnd"/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)</w:t>
            </w:r>
          </w:p>
        </w:tc>
        <w:tc>
          <w:tcPr>
            <w:tcW w:w="2410" w:type="dxa"/>
          </w:tcPr>
          <w:p w14:paraId="69380860" w14:textId="57E1DD27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701" w:type="dxa"/>
            <w:shd w:val="clear" w:color="auto" w:fill="F3F3F3"/>
          </w:tcPr>
          <w:p w14:paraId="25A62E9B" w14:textId="7E71B0DD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Age</w:t>
            </w:r>
            <w: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:</w:t>
            </w:r>
          </w:p>
        </w:tc>
        <w:tc>
          <w:tcPr>
            <w:tcW w:w="1706" w:type="dxa"/>
            <w:gridSpan w:val="2"/>
          </w:tcPr>
          <w:p w14:paraId="7356C114" w14:textId="3E789C03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C8390C" w:rsidRPr="00282F8B" w14:paraId="1B1BAAA4" w14:textId="77777777" w:rsidTr="007A567C">
        <w:tc>
          <w:tcPr>
            <w:tcW w:w="3397" w:type="dxa"/>
            <w:shd w:val="clear" w:color="auto" w:fill="F3F3F3"/>
          </w:tcPr>
          <w:p w14:paraId="69494603" w14:textId="551F2333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Social deprivation index </w:t>
            </w:r>
            <w: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br/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(first 3</w:t>
            </w:r>
            <w: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−</w:t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4 letters of postcode)</w:t>
            </w:r>
          </w:p>
        </w:tc>
        <w:tc>
          <w:tcPr>
            <w:tcW w:w="2410" w:type="dxa"/>
          </w:tcPr>
          <w:p w14:paraId="3B0FD5AE" w14:textId="0EEE1097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701" w:type="dxa"/>
            <w:shd w:val="clear" w:color="auto" w:fill="F3F3F3"/>
          </w:tcPr>
          <w:p w14:paraId="69853FF6" w14:textId="6A9B1527" w:rsidR="00C8390C" w:rsidRPr="007A567C" w:rsidRDefault="00C8390C" w:rsidP="00C8390C">
            <w:pPr>
              <w:tabs>
                <w:tab w:val="right" w:pos="1911"/>
              </w:tabs>
              <w:spacing w:after="60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Ethnicity</w:t>
            </w:r>
            <w: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:</w:t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ab/>
            </w:r>
          </w:p>
        </w:tc>
        <w:tc>
          <w:tcPr>
            <w:tcW w:w="1706" w:type="dxa"/>
            <w:gridSpan w:val="2"/>
          </w:tcPr>
          <w:p w14:paraId="37F3B2B5" w14:textId="340605D1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C8390C" w:rsidRPr="00282F8B" w14:paraId="20F299EE" w14:textId="77777777" w:rsidTr="007A567C">
        <w:trPr>
          <w:trHeight w:val="297"/>
        </w:trPr>
        <w:tc>
          <w:tcPr>
            <w:tcW w:w="3397" w:type="dxa"/>
            <w:shd w:val="clear" w:color="auto" w:fill="F3F3F3"/>
          </w:tcPr>
          <w:p w14:paraId="0F6E03BD" w14:textId="77777777" w:rsidR="00C8390C" w:rsidRPr="007A567C" w:rsidRDefault="00C8390C" w:rsidP="00C8390C">
            <w:pPr>
              <w:spacing w:after="60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Date of death</w:t>
            </w:r>
          </w:p>
        </w:tc>
        <w:tc>
          <w:tcPr>
            <w:tcW w:w="2410" w:type="dxa"/>
          </w:tcPr>
          <w:p w14:paraId="0A9218F2" w14:textId="5DFF2827" w:rsidR="00C8390C" w:rsidRPr="00282F8B" w:rsidRDefault="00C8390C" w:rsidP="00C8390C">
            <w:pPr>
              <w:spacing w:after="60"/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701" w:type="dxa"/>
            <w:shd w:val="clear" w:color="auto" w:fill="F3F3F3"/>
          </w:tcPr>
          <w:p w14:paraId="21D3A0A2" w14:textId="5A877792" w:rsidR="00C8390C" w:rsidRPr="007A567C" w:rsidRDefault="00C8390C" w:rsidP="00C8390C">
            <w:pPr>
              <w:tabs>
                <w:tab w:val="right" w:pos="1911"/>
              </w:tabs>
              <w:spacing w:after="60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Time of death</w:t>
            </w:r>
            <w: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:</w:t>
            </w:r>
          </w:p>
        </w:tc>
        <w:tc>
          <w:tcPr>
            <w:tcW w:w="1706" w:type="dxa"/>
            <w:gridSpan w:val="2"/>
          </w:tcPr>
          <w:p w14:paraId="4EC61A7A" w14:textId="6619FDE3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6B28F9" w:rsidRPr="00282F8B" w14:paraId="06694805" w14:textId="77777777" w:rsidTr="007A567C">
        <w:tc>
          <w:tcPr>
            <w:tcW w:w="3397" w:type="dxa"/>
            <w:shd w:val="clear" w:color="auto" w:fill="F3F3F3"/>
          </w:tcPr>
          <w:p w14:paraId="1608109C" w14:textId="77777777" w:rsidR="006B28F9" w:rsidRPr="007A567C" w:rsidRDefault="006B28F9" w:rsidP="00831605">
            <w:pPr>
              <w:spacing w:after="60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Location of death</w:t>
            </w:r>
          </w:p>
        </w:tc>
        <w:tc>
          <w:tcPr>
            <w:tcW w:w="5817" w:type="dxa"/>
            <w:gridSpan w:val="4"/>
          </w:tcPr>
          <w:p w14:paraId="4E71FFA5" w14:textId="20B43BF5" w:rsidR="006B28F9" w:rsidRPr="00282F8B" w:rsidRDefault="006B28F9" w:rsidP="00831605">
            <w:pPr>
              <w:spacing w:after="60"/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6B28F9" w:rsidRPr="00282F8B" w14:paraId="266F9C25" w14:textId="77777777" w:rsidTr="007A567C">
        <w:tc>
          <w:tcPr>
            <w:tcW w:w="3397" w:type="dxa"/>
            <w:shd w:val="clear" w:color="auto" w:fill="F3F3F3"/>
          </w:tcPr>
          <w:p w14:paraId="0FFC8A96" w14:textId="77777777" w:rsidR="006B28F9" w:rsidRPr="007A567C" w:rsidRDefault="006B28F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Was the patient identified as being within the last 12 months of life?</w:t>
            </w:r>
          </w:p>
        </w:tc>
        <w:tc>
          <w:tcPr>
            <w:tcW w:w="5817" w:type="dxa"/>
            <w:gridSpan w:val="4"/>
          </w:tcPr>
          <w:p w14:paraId="665D5AC1" w14:textId="3D6CED09" w:rsidR="006B28F9" w:rsidRPr="00282F8B" w:rsidRDefault="006B28F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6B28F9" w:rsidRPr="00282F8B" w14:paraId="348EC020" w14:textId="77777777" w:rsidTr="007A567C">
        <w:tc>
          <w:tcPr>
            <w:tcW w:w="3397" w:type="dxa"/>
            <w:shd w:val="clear" w:color="auto" w:fill="F3F3F3"/>
          </w:tcPr>
          <w:p w14:paraId="22C5FEDA" w14:textId="77777777" w:rsidR="006B28F9" w:rsidRPr="007A567C" w:rsidRDefault="006B28F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Cause of death (if known)</w:t>
            </w:r>
          </w:p>
          <w:p w14:paraId="20CEA8A5" w14:textId="77777777" w:rsidR="006B28F9" w:rsidRPr="007A567C" w:rsidRDefault="006B28F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</w:p>
        </w:tc>
        <w:tc>
          <w:tcPr>
            <w:tcW w:w="5817" w:type="dxa"/>
            <w:gridSpan w:val="4"/>
          </w:tcPr>
          <w:p w14:paraId="3328854E" w14:textId="16CE539B" w:rsidR="006B28F9" w:rsidRPr="00282F8B" w:rsidRDefault="006B28F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C8390C" w:rsidRPr="00282F8B" w14:paraId="5E74A54D" w14:textId="77777777" w:rsidTr="007A567C">
        <w:tc>
          <w:tcPr>
            <w:tcW w:w="3397" w:type="dxa"/>
            <w:shd w:val="clear" w:color="auto" w:fill="F3F3F3"/>
          </w:tcPr>
          <w:p w14:paraId="636D6DB4" w14:textId="77777777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rimary diagnosis, including ICD-10 code</w:t>
            </w:r>
          </w:p>
        </w:tc>
        <w:tc>
          <w:tcPr>
            <w:tcW w:w="5817" w:type="dxa"/>
            <w:gridSpan w:val="4"/>
          </w:tcPr>
          <w:p w14:paraId="13AC9249" w14:textId="783DBC6C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C8390C" w:rsidRPr="00282F8B" w14:paraId="56165E14" w14:textId="77777777" w:rsidTr="007A567C">
        <w:tc>
          <w:tcPr>
            <w:tcW w:w="3397" w:type="dxa"/>
            <w:shd w:val="clear" w:color="auto" w:fill="F3F3F3"/>
          </w:tcPr>
          <w:p w14:paraId="3BF67050" w14:textId="77777777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Co-morbidities</w:t>
            </w:r>
          </w:p>
          <w:p w14:paraId="783F71C5" w14:textId="77777777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</w:p>
        </w:tc>
        <w:tc>
          <w:tcPr>
            <w:tcW w:w="5817" w:type="dxa"/>
            <w:gridSpan w:val="4"/>
          </w:tcPr>
          <w:p w14:paraId="34FC8210" w14:textId="746457EC" w:rsidR="00C8390C" w:rsidRPr="007A567C" w:rsidRDefault="00C8390C" w:rsidP="00C8390C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</w:p>
        </w:tc>
      </w:tr>
      <w:tr w:rsidR="00C8390C" w:rsidRPr="00282F8B" w14:paraId="6E99C93E" w14:textId="77777777" w:rsidTr="007A567C">
        <w:tc>
          <w:tcPr>
            <w:tcW w:w="3397" w:type="dxa"/>
            <w:shd w:val="clear" w:color="auto" w:fill="F3F3F3"/>
          </w:tcPr>
          <w:p w14:paraId="3323FCEF" w14:textId="77777777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Learning disability (if present, this death should be reviewed through the LeDeR process)</w:t>
            </w:r>
          </w:p>
        </w:tc>
        <w:tc>
          <w:tcPr>
            <w:tcW w:w="5817" w:type="dxa"/>
            <w:gridSpan w:val="4"/>
          </w:tcPr>
          <w:p w14:paraId="06AB243C" w14:textId="488DEC6C" w:rsidR="00C8390C" w:rsidRPr="007A567C" w:rsidRDefault="00C8390C" w:rsidP="00C8390C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</w:p>
        </w:tc>
      </w:tr>
      <w:tr w:rsidR="00C8390C" w:rsidRPr="00282F8B" w14:paraId="30CE4096" w14:textId="77777777" w:rsidTr="007A567C">
        <w:tc>
          <w:tcPr>
            <w:tcW w:w="3397" w:type="dxa"/>
            <w:shd w:val="clear" w:color="auto" w:fill="F3F3F3"/>
          </w:tcPr>
          <w:p w14:paraId="1CCA3940" w14:textId="77777777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Healthcare teams involved in the patient’s care at the time of death</w:t>
            </w:r>
          </w:p>
        </w:tc>
        <w:tc>
          <w:tcPr>
            <w:tcW w:w="5817" w:type="dxa"/>
            <w:gridSpan w:val="4"/>
          </w:tcPr>
          <w:p w14:paraId="15030B1E" w14:textId="07B3D676" w:rsidR="00C8390C" w:rsidRPr="007A567C" w:rsidRDefault="00C8390C" w:rsidP="00C8390C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</w:p>
        </w:tc>
      </w:tr>
      <w:tr w:rsidR="00C8390C" w:rsidRPr="00282F8B" w14:paraId="306ACBA3" w14:textId="77777777" w:rsidTr="007A567C">
        <w:tc>
          <w:tcPr>
            <w:tcW w:w="3397" w:type="dxa"/>
            <w:shd w:val="clear" w:color="auto" w:fill="F3F3F3"/>
          </w:tcPr>
          <w:p w14:paraId="7390874A" w14:textId="77777777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Dates of last admission to a psychiatric hospital (where relevant)</w:t>
            </w:r>
          </w:p>
        </w:tc>
        <w:tc>
          <w:tcPr>
            <w:tcW w:w="5817" w:type="dxa"/>
            <w:gridSpan w:val="4"/>
          </w:tcPr>
          <w:p w14:paraId="0AA3290F" w14:textId="19371D93" w:rsidR="00C8390C" w:rsidRPr="007A567C" w:rsidRDefault="00C8390C" w:rsidP="00C8390C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</w:p>
        </w:tc>
      </w:tr>
      <w:tr w:rsidR="006B28F9" w:rsidRPr="00282F8B" w14:paraId="50D938E3" w14:textId="77777777" w:rsidTr="007A567C">
        <w:tc>
          <w:tcPr>
            <w:tcW w:w="9214" w:type="dxa"/>
            <w:gridSpan w:val="5"/>
            <w:shd w:val="clear" w:color="auto" w:fill="F3F3F3"/>
          </w:tcPr>
          <w:p w14:paraId="0C1305FC" w14:textId="77777777" w:rsidR="006B28F9" w:rsidRPr="007A567C" w:rsidRDefault="008932A8" w:rsidP="00831605">
            <w:pPr>
              <w:spacing w:after="60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atient s</w:t>
            </w:r>
            <w:r w:rsidR="006B28F9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ummary </w:t>
            </w:r>
            <w:r w:rsidR="00C43E22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(</w:t>
            </w:r>
            <w:r w:rsidR="004965DD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can</w:t>
            </w:r>
            <w:r w:rsidR="00C43E22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be completed by the clinical team)</w:t>
            </w:r>
          </w:p>
        </w:tc>
      </w:tr>
      <w:tr w:rsidR="006B28F9" w:rsidRPr="00282F8B" w14:paraId="479E7D6E" w14:textId="77777777" w:rsidTr="007A567C">
        <w:tc>
          <w:tcPr>
            <w:tcW w:w="9214" w:type="dxa"/>
            <w:gridSpan w:val="5"/>
          </w:tcPr>
          <w:p w14:paraId="1184F9AD" w14:textId="77777777" w:rsidR="006B28F9" w:rsidRPr="00282F8B" w:rsidRDefault="006B28F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56B0AC2" w14:textId="77777777" w:rsidR="008B638C" w:rsidRPr="00282F8B" w:rsidRDefault="008B638C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688950F" w14:textId="77777777" w:rsidR="006B28F9" w:rsidRPr="00282F8B" w:rsidRDefault="006B28F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04E51A2" w14:textId="77777777" w:rsidR="006B28F9" w:rsidRPr="00282F8B" w:rsidRDefault="006B28F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C8390C" w:rsidRPr="00282F8B" w14:paraId="642B4C0E" w14:textId="77777777" w:rsidTr="007A567C">
        <w:tc>
          <w:tcPr>
            <w:tcW w:w="3397" w:type="dxa"/>
            <w:shd w:val="clear" w:color="auto" w:fill="F3F3F3"/>
          </w:tcPr>
          <w:p w14:paraId="263ECD0A" w14:textId="77777777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Concerns from family members or carers about the patient’s care (please outline concerns, or state if there were no concerns)</w:t>
            </w:r>
          </w:p>
        </w:tc>
        <w:tc>
          <w:tcPr>
            <w:tcW w:w="5817" w:type="dxa"/>
            <w:gridSpan w:val="4"/>
          </w:tcPr>
          <w:p w14:paraId="524CB792" w14:textId="61B03BD7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C8390C" w:rsidRPr="00282F8B" w14:paraId="51CCCD16" w14:textId="77777777" w:rsidTr="007A567C">
        <w:tc>
          <w:tcPr>
            <w:tcW w:w="3397" w:type="dxa"/>
            <w:tcBorders>
              <w:bottom w:val="single" w:sz="4" w:space="0" w:color="auto"/>
            </w:tcBorders>
            <w:shd w:val="clear" w:color="auto" w:fill="F3F3F3"/>
          </w:tcPr>
          <w:p w14:paraId="6C11A421" w14:textId="77777777" w:rsidR="00C8390C" w:rsidRPr="007A567C" w:rsidRDefault="00C8390C" w:rsidP="00C8390C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Concerns from staff about the patient’s care (please outline concerns, or state if there were no concerns)</w:t>
            </w:r>
          </w:p>
        </w:tc>
        <w:tc>
          <w:tcPr>
            <w:tcW w:w="5817" w:type="dxa"/>
            <w:gridSpan w:val="4"/>
            <w:tcBorders>
              <w:bottom w:val="single" w:sz="4" w:space="0" w:color="auto"/>
            </w:tcBorders>
          </w:tcPr>
          <w:p w14:paraId="7BD2672B" w14:textId="40F48F8E" w:rsidR="00C8390C" w:rsidRPr="00282F8B" w:rsidRDefault="00C8390C" w:rsidP="00C8390C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9E35FF" w:rsidRPr="00282F8B" w14:paraId="3962B860" w14:textId="77777777" w:rsidTr="007A567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3F3F3"/>
          </w:tcPr>
          <w:p w14:paraId="38E4B78F" w14:textId="77777777" w:rsidR="009E35FF" w:rsidRPr="007A567C" w:rsidRDefault="009E35FF" w:rsidP="007565B6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Red flags indicating further review where the death is not being investigated by other means (please indicate): </w:t>
            </w:r>
          </w:p>
        </w:tc>
      </w:tr>
      <w:tr w:rsidR="009E35FF" w:rsidRPr="00282F8B" w14:paraId="57574D5C" w14:textId="77777777" w:rsidTr="007A567C">
        <w:tc>
          <w:tcPr>
            <w:tcW w:w="8789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B480309" w14:textId="77777777" w:rsidR="009E35FF" w:rsidRPr="007A567C" w:rsidRDefault="009E35FF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sz w:val="18"/>
                <w:szCs w:val="19"/>
              </w:rPr>
              <w:t xml:space="preserve">Family, carers or staff have raised concerns about the care provided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A920AD" w14:textId="77777777" w:rsidR="009E35FF" w:rsidRDefault="00C1689E" w:rsidP="007565B6">
            <w:pPr>
              <w:rPr>
                <w:rFonts w:ascii="Verdana" w:hAnsi="Verdana" w:cs="Times New Roman"/>
                <w:b/>
                <w:sz w:val="18"/>
                <w:szCs w:val="19"/>
                <w:u w:val="single"/>
              </w:rPr>
            </w:pP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3063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5FF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9E35FF" w:rsidRPr="00282F8B" w14:paraId="5B69D880" w14:textId="77777777" w:rsidTr="007A567C">
        <w:tc>
          <w:tcPr>
            <w:tcW w:w="878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3FAB52" w14:textId="77777777" w:rsidR="009E35FF" w:rsidRPr="007A567C" w:rsidRDefault="009E35FF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sz w:val="18"/>
                <w:szCs w:val="19"/>
              </w:rPr>
              <w:t>Diagnosis of psychosis or eating disorders during the last episode of ca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9C4E04" w14:textId="77777777" w:rsidR="009E35FF" w:rsidRDefault="00C1689E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3069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5FF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9E35FF" w:rsidRPr="00282F8B" w14:paraId="4ED55B3A" w14:textId="77777777" w:rsidTr="007A567C">
        <w:tc>
          <w:tcPr>
            <w:tcW w:w="878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A399AB" w14:textId="77777777" w:rsidR="009E35FF" w:rsidRPr="007A567C" w:rsidRDefault="009E35FF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sz w:val="18"/>
                <w:szCs w:val="19"/>
              </w:rPr>
              <w:t xml:space="preserve">Psychiatric inpatient at time of death, or discharged from inpatient care within the last month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4AEF91" w14:textId="77777777" w:rsidR="009E35FF" w:rsidRDefault="00C1689E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53669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5FF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9E35FF" w:rsidRPr="00282F8B" w14:paraId="7E1FFFEC" w14:textId="77777777" w:rsidTr="007A567C">
        <w:tc>
          <w:tcPr>
            <w:tcW w:w="878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1999D5" w14:textId="77777777" w:rsidR="009E35FF" w:rsidRPr="007A567C" w:rsidRDefault="009E35FF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sz w:val="18"/>
                <w:szCs w:val="19"/>
              </w:rPr>
              <w:t xml:space="preserve">Under Crisis Resolution and Home Treatment Team (or equivalent) at the time of death                                                                                                                            </w:t>
            </w:r>
            <w:r w:rsidRPr="007A567C">
              <w:rPr>
                <w:rFonts w:ascii="Verdana" w:hAnsi="Verdana" w:cs="Times New Roman"/>
                <w:sz w:val="2"/>
                <w:szCs w:val="19"/>
              </w:rPr>
              <w:t xml:space="preserve"> </w:t>
            </w:r>
            <w:r w:rsidRPr="007A567C">
              <w:rPr>
                <w:rFonts w:ascii="Verdana" w:hAnsi="Verdana" w:cs="Times New Roman"/>
                <w:sz w:val="18"/>
                <w:szCs w:val="19"/>
              </w:rPr>
              <w:t xml:space="preserve">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32F7171" w14:textId="77777777" w:rsidR="009E35FF" w:rsidRDefault="00C1689E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57909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5FF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9E35FF" w:rsidRPr="00282F8B" w14:paraId="61112AAD" w14:textId="77777777" w:rsidTr="007A567C">
        <w:tc>
          <w:tcPr>
            <w:tcW w:w="878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A9F4F3" w14:textId="6EBD63F6" w:rsidR="009E35FF" w:rsidRPr="007A567C" w:rsidRDefault="009E35FF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sz w:val="18"/>
                <w:szCs w:val="19"/>
              </w:rPr>
              <w:t>Other locally determined criteria for review (please state)</w:t>
            </w:r>
            <w:r w:rsidR="006B5B2C">
              <w:rPr>
                <w:rFonts w:ascii="Verdana" w:hAnsi="Verdana" w:cs="Times New Roman"/>
                <w:sz w:val="18"/>
                <w:szCs w:val="19"/>
              </w:rPr>
              <w:t>:</w:t>
            </w:r>
            <w:r w:rsidR="000E77FD">
              <w:rPr>
                <w:rFonts w:ascii="Verdana" w:hAnsi="Verdana" w:cs="Times New Roman"/>
                <w:sz w:val="18"/>
                <w:szCs w:val="19"/>
              </w:rPr>
              <w:t xml:space="preserve"> 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26DDA1" w14:textId="77777777" w:rsidR="009E35FF" w:rsidRDefault="00C1689E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2649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5FF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9E35FF" w:rsidRPr="00282F8B" w14:paraId="69461987" w14:textId="77777777" w:rsidTr="007A567C">
        <w:tc>
          <w:tcPr>
            <w:tcW w:w="878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A9F09BC" w14:textId="77777777" w:rsidR="009E35FF" w:rsidRPr="007A567C" w:rsidRDefault="009E35FF" w:rsidP="009E35FF">
            <w:pPr>
              <w:rPr>
                <w:rFonts w:ascii="Verdana" w:hAnsi="Verdana" w:cs="Times New Roman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sz w:val="18"/>
                <w:szCs w:val="19"/>
              </w:rPr>
              <w:t xml:space="preserve">Case selected at random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24557CC" w14:textId="77777777" w:rsidR="009E35FF" w:rsidRDefault="00C1689E" w:rsidP="009E35FF">
            <w:pPr>
              <w:rPr>
                <w:rFonts w:ascii="Verdana" w:hAnsi="Verdana" w:cs="Times New Roman"/>
                <w:sz w:val="18"/>
                <w:szCs w:val="19"/>
              </w:rPr>
            </w:pP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921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5FF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☐</w:t>
                </w:r>
              </w:sdtContent>
            </w:sdt>
          </w:p>
        </w:tc>
      </w:tr>
    </w:tbl>
    <w:p w14:paraId="414E49F4" w14:textId="77777777" w:rsidR="008932A8" w:rsidRPr="00D15D26" w:rsidRDefault="008932A8" w:rsidP="008932A8">
      <w:pPr>
        <w:spacing w:after="0" w:line="240" w:lineRule="auto"/>
        <w:rPr>
          <w:rFonts w:ascii="Verdana" w:hAnsi="Verdana" w:cs="Times New Roman"/>
          <w:i/>
          <w:sz w:val="18"/>
          <w:szCs w:val="19"/>
        </w:rPr>
      </w:pPr>
    </w:p>
    <w:p w14:paraId="7377DD6B" w14:textId="77777777" w:rsidR="00A47C40" w:rsidRPr="007A567C" w:rsidRDefault="00A47C40">
      <w:pPr>
        <w:rPr>
          <w:rFonts w:ascii="Verdana" w:hAnsi="Verdana" w:cs="Times New Roman"/>
          <w:i/>
          <w:color w:val="C00000"/>
          <w:sz w:val="18"/>
          <w:szCs w:val="19"/>
        </w:rPr>
      </w:pPr>
      <w:r w:rsidRPr="007A567C">
        <w:rPr>
          <w:rFonts w:ascii="Verdana" w:hAnsi="Verdana" w:cs="Times New Roman"/>
          <w:i/>
          <w:color w:val="C00000"/>
          <w:sz w:val="18"/>
          <w:szCs w:val="19"/>
        </w:rPr>
        <w:t xml:space="preserve">If </w:t>
      </w:r>
      <w:r w:rsidR="009B1CB7" w:rsidRPr="007A567C">
        <w:rPr>
          <w:rFonts w:ascii="Verdana" w:hAnsi="Verdana" w:cs="Times New Roman"/>
          <w:i/>
          <w:color w:val="C00000"/>
          <w:sz w:val="18"/>
          <w:szCs w:val="19"/>
        </w:rPr>
        <w:t>a red flag is</w:t>
      </w:r>
      <w:r w:rsidR="00D15D26" w:rsidRPr="007A567C">
        <w:rPr>
          <w:rFonts w:ascii="Verdana" w:hAnsi="Verdana" w:cs="Times New Roman"/>
          <w:i/>
          <w:color w:val="C00000"/>
          <w:sz w:val="18"/>
          <w:szCs w:val="19"/>
        </w:rPr>
        <w:t xml:space="preserve"> </w:t>
      </w:r>
      <w:r w:rsidRPr="007A567C">
        <w:rPr>
          <w:rFonts w:ascii="Verdana" w:hAnsi="Verdana" w:cs="Times New Roman"/>
          <w:i/>
          <w:color w:val="C00000"/>
          <w:sz w:val="18"/>
          <w:szCs w:val="19"/>
        </w:rPr>
        <w:t>identified,</w:t>
      </w:r>
      <w:r w:rsidR="00706871" w:rsidRPr="007A567C">
        <w:rPr>
          <w:rFonts w:ascii="Verdana" w:hAnsi="Verdana" w:cs="Times New Roman"/>
          <w:i/>
          <w:color w:val="C00000"/>
          <w:sz w:val="18"/>
          <w:szCs w:val="19"/>
        </w:rPr>
        <w:t xml:space="preserve"> or it has been agreed this death is for a review of care,</w:t>
      </w:r>
      <w:r w:rsidRPr="007A567C">
        <w:rPr>
          <w:rFonts w:ascii="Verdana" w:hAnsi="Verdana" w:cs="Times New Roman"/>
          <w:i/>
          <w:color w:val="C00000"/>
          <w:sz w:val="18"/>
          <w:szCs w:val="19"/>
        </w:rPr>
        <w:t xml:space="preserve"> please proceed to completion </w:t>
      </w:r>
      <w:r w:rsidR="00A50255" w:rsidRPr="007A567C">
        <w:rPr>
          <w:rFonts w:ascii="Verdana" w:hAnsi="Verdana" w:cs="Times New Roman"/>
          <w:i/>
          <w:color w:val="C00000"/>
          <w:sz w:val="18"/>
          <w:szCs w:val="19"/>
        </w:rPr>
        <w:t>of Section 2.</w:t>
      </w:r>
    </w:p>
    <w:p w14:paraId="58765286" w14:textId="77777777" w:rsidR="007C756F" w:rsidRDefault="008932A8">
      <w:pPr>
        <w:rPr>
          <w:rFonts w:ascii="Verdana" w:hAnsi="Verdana" w:cs="Times New Roman"/>
          <w:sz w:val="18"/>
          <w:szCs w:val="19"/>
        </w:rPr>
      </w:pPr>
      <w:r w:rsidRPr="00282F8B">
        <w:rPr>
          <w:rFonts w:ascii="Verdana" w:hAnsi="Verdana" w:cs="Times New Roman"/>
          <w:sz w:val="18"/>
          <w:szCs w:val="19"/>
        </w:rPr>
        <w:t xml:space="preserve">Trusts may add additional </w:t>
      </w:r>
      <w:r w:rsidR="00882CB6">
        <w:rPr>
          <w:rFonts w:ascii="Verdana" w:hAnsi="Verdana" w:cs="Times New Roman"/>
          <w:sz w:val="18"/>
          <w:szCs w:val="19"/>
        </w:rPr>
        <w:t>red flags</w:t>
      </w:r>
      <w:r w:rsidRPr="00282F8B">
        <w:rPr>
          <w:rFonts w:ascii="Verdana" w:hAnsi="Verdana" w:cs="Times New Roman"/>
          <w:sz w:val="18"/>
          <w:szCs w:val="19"/>
        </w:rPr>
        <w:t xml:space="preserve"> and</w:t>
      </w:r>
      <w:r w:rsidR="00831605" w:rsidRPr="00282F8B">
        <w:rPr>
          <w:rFonts w:ascii="Verdana" w:hAnsi="Verdana" w:cs="Times New Roman"/>
          <w:sz w:val="18"/>
          <w:szCs w:val="19"/>
        </w:rPr>
        <w:t xml:space="preserve"> should</w:t>
      </w:r>
      <w:r w:rsidRPr="00282F8B">
        <w:rPr>
          <w:rFonts w:ascii="Verdana" w:hAnsi="Verdana" w:cs="Times New Roman"/>
          <w:sz w:val="18"/>
          <w:szCs w:val="19"/>
        </w:rPr>
        <w:t xml:space="preserve"> choose a</w:t>
      </w:r>
      <w:r w:rsidR="00831605" w:rsidRPr="00282F8B">
        <w:rPr>
          <w:rFonts w:ascii="Verdana" w:hAnsi="Verdana" w:cs="Times New Roman"/>
          <w:sz w:val="18"/>
          <w:szCs w:val="19"/>
        </w:rPr>
        <w:t>n additional</w:t>
      </w:r>
      <w:r w:rsidRPr="00282F8B">
        <w:rPr>
          <w:rFonts w:ascii="Verdana" w:hAnsi="Verdana" w:cs="Times New Roman"/>
          <w:sz w:val="18"/>
          <w:szCs w:val="19"/>
        </w:rPr>
        <w:t xml:space="preserve"> random sample of other cases to review.</w:t>
      </w:r>
    </w:p>
    <w:p w14:paraId="20CC44E0" w14:textId="18A9A03F" w:rsidR="00E530A0" w:rsidRDefault="00692AD0" w:rsidP="00E530A0">
      <w:pPr>
        <w:spacing w:after="0" w:line="336" w:lineRule="auto"/>
        <w:rPr>
          <w:rFonts w:ascii="Verdana" w:hAnsi="Verdana" w:cs="Times New Roman"/>
          <w:sz w:val="18"/>
          <w:szCs w:val="19"/>
        </w:rPr>
      </w:pPr>
      <w:r w:rsidRPr="00282F8B">
        <w:rPr>
          <w:rFonts w:ascii="Verdana" w:hAnsi="Verdana" w:cs="Times New Roman"/>
          <w:sz w:val="18"/>
          <w:szCs w:val="19"/>
        </w:rPr>
        <w:t xml:space="preserve">Time taken to complete Section 1 </w:t>
      </w:r>
      <w:r w:rsidR="00706871" w:rsidRPr="00282F8B">
        <w:rPr>
          <w:rFonts w:ascii="Verdana" w:hAnsi="Verdana" w:cs="Times New Roman"/>
          <w:sz w:val="18"/>
          <w:szCs w:val="19"/>
        </w:rPr>
        <w:t xml:space="preserve">of this form </w:t>
      </w:r>
      <w:r w:rsidRPr="00282F8B">
        <w:rPr>
          <w:rFonts w:ascii="Verdana" w:hAnsi="Verdana" w:cs="Times New Roman"/>
          <w:sz w:val="18"/>
          <w:szCs w:val="19"/>
        </w:rPr>
        <w:t>(minutes)</w:t>
      </w:r>
      <w:r w:rsidR="00D22E63">
        <w:rPr>
          <w:rFonts w:ascii="Verdana" w:hAnsi="Verdana" w:cs="Times New Roman"/>
          <w:sz w:val="18"/>
          <w:szCs w:val="19"/>
        </w:rPr>
        <w:t>:</w:t>
      </w:r>
      <w:r w:rsidR="000E77FD" w:rsidRPr="000E77FD">
        <w:rPr>
          <w:rFonts w:ascii="Verdana" w:hAnsi="Verdana" w:cs="Times New Roman"/>
          <w:sz w:val="18"/>
          <w:szCs w:val="19"/>
        </w:rPr>
        <w:t xml:space="preserve"> </w:t>
      </w:r>
      <w:r w:rsidR="000E77FD">
        <w:rPr>
          <w:rFonts w:ascii="Verdana" w:hAnsi="Verdana" w:cs="Times New Roman"/>
          <w:sz w:val="18"/>
          <w:szCs w:val="19"/>
        </w:rPr>
        <w:t>……………………</w:t>
      </w:r>
    </w:p>
    <w:p w14:paraId="4E48B3DF" w14:textId="3E754E67" w:rsidR="00BB3B3C" w:rsidRDefault="00192381" w:rsidP="007A567C">
      <w:pPr>
        <w:spacing w:after="0" w:line="336" w:lineRule="auto"/>
        <w:rPr>
          <w:rFonts w:ascii="Verdana" w:hAnsi="Verdana" w:cs="Times New Roman"/>
          <w:sz w:val="18"/>
          <w:szCs w:val="19"/>
        </w:rPr>
      </w:pPr>
      <w:r w:rsidRPr="00282F8B">
        <w:rPr>
          <w:rFonts w:ascii="Verdana" w:hAnsi="Verdana" w:cs="Times New Roman"/>
          <w:sz w:val="18"/>
          <w:szCs w:val="19"/>
        </w:rPr>
        <w:t>Date of completion</w:t>
      </w:r>
      <w:r w:rsidR="00D22E63">
        <w:rPr>
          <w:rFonts w:ascii="Verdana" w:hAnsi="Verdana" w:cs="Times New Roman"/>
          <w:sz w:val="18"/>
          <w:szCs w:val="19"/>
        </w:rPr>
        <w:t>:</w:t>
      </w:r>
      <w:r w:rsidR="00FC545A">
        <w:rPr>
          <w:rFonts w:ascii="Verdana" w:hAnsi="Verdana" w:cs="Times New Roman"/>
          <w:sz w:val="18"/>
          <w:szCs w:val="19"/>
        </w:rPr>
        <w:t xml:space="preserve"> </w:t>
      </w:r>
      <w:r w:rsidR="000E77FD">
        <w:rPr>
          <w:rFonts w:ascii="Verdana" w:hAnsi="Verdana" w:cs="Times New Roman"/>
          <w:sz w:val="18"/>
          <w:szCs w:val="19"/>
        </w:rPr>
        <w:t>……………………</w:t>
      </w:r>
    </w:p>
    <w:p w14:paraId="56296001" w14:textId="354DA421" w:rsidR="007C756F" w:rsidRPr="004335A3" w:rsidRDefault="00BB3B3C" w:rsidP="007A567C">
      <w:pPr>
        <w:spacing w:after="0" w:line="336" w:lineRule="auto"/>
        <w:rPr>
          <w:rFonts w:ascii="Verdana" w:hAnsi="Verdana" w:cs="Times New Roman"/>
          <w:sz w:val="18"/>
          <w:szCs w:val="19"/>
        </w:rPr>
      </w:pPr>
      <w:r w:rsidRPr="004335A3">
        <w:rPr>
          <w:rFonts w:ascii="Verdana" w:hAnsi="Verdana" w:cs="Times New Roman"/>
          <w:sz w:val="18"/>
          <w:szCs w:val="19"/>
        </w:rPr>
        <w:t>Name of person completing Section 1</w:t>
      </w:r>
      <w:r w:rsidR="00D22E63">
        <w:rPr>
          <w:rFonts w:ascii="Verdana" w:hAnsi="Verdana" w:cs="Times New Roman"/>
          <w:sz w:val="18"/>
          <w:szCs w:val="19"/>
        </w:rPr>
        <w:t>:</w:t>
      </w:r>
      <w:r w:rsidR="00FC545A">
        <w:rPr>
          <w:rFonts w:ascii="Verdana" w:hAnsi="Verdana" w:cs="Times New Roman"/>
          <w:sz w:val="18"/>
          <w:szCs w:val="19"/>
        </w:rPr>
        <w:t xml:space="preserve"> </w:t>
      </w:r>
      <w:r w:rsidR="000E77FD">
        <w:rPr>
          <w:rFonts w:ascii="Verdana" w:hAnsi="Verdana" w:cs="Times New Roman"/>
          <w:sz w:val="18"/>
          <w:szCs w:val="19"/>
        </w:rPr>
        <w:t>……………………</w:t>
      </w:r>
    </w:p>
    <w:p w14:paraId="0C54F915" w14:textId="7E9E503D" w:rsidR="00831605" w:rsidRPr="00BB3B3C" w:rsidRDefault="007C756F" w:rsidP="007A567C">
      <w:pPr>
        <w:spacing w:after="0" w:line="336" w:lineRule="auto"/>
        <w:rPr>
          <w:rFonts w:ascii="Verdana" w:hAnsi="Verdana" w:cs="Times New Roman"/>
          <w:sz w:val="18"/>
          <w:szCs w:val="19"/>
        </w:rPr>
      </w:pPr>
      <w:r w:rsidRPr="004335A3">
        <w:rPr>
          <w:rFonts w:ascii="Verdana" w:hAnsi="Verdana" w:cs="Times New Roman"/>
          <w:sz w:val="18"/>
          <w:szCs w:val="19"/>
        </w:rPr>
        <w:t>Job title of person completing Section 1</w:t>
      </w:r>
      <w:r w:rsidR="00FC545A">
        <w:rPr>
          <w:rFonts w:ascii="Verdana" w:hAnsi="Verdana" w:cs="Times New Roman"/>
          <w:sz w:val="18"/>
          <w:szCs w:val="19"/>
        </w:rPr>
        <w:t xml:space="preserve"> </w:t>
      </w:r>
      <w:r w:rsidR="000E77FD">
        <w:rPr>
          <w:rFonts w:ascii="Verdana" w:hAnsi="Verdana" w:cs="Times New Roman"/>
          <w:sz w:val="18"/>
          <w:szCs w:val="19"/>
        </w:rPr>
        <w:t>……………………</w:t>
      </w:r>
      <w:r w:rsidR="00831605" w:rsidRPr="00BB3B3C">
        <w:rPr>
          <w:rFonts w:ascii="Verdana" w:hAnsi="Verdana" w:cs="Times New Roman"/>
          <w:sz w:val="18"/>
          <w:szCs w:val="19"/>
        </w:rPr>
        <w:br w:type="page"/>
      </w:r>
    </w:p>
    <w:p w14:paraId="32E451A1" w14:textId="60CBD3AB" w:rsidR="004431F8" w:rsidRDefault="004431F8" w:rsidP="00D246E8">
      <w:pPr>
        <w:rPr>
          <w:rFonts w:ascii="Verdana" w:hAnsi="Verdana" w:cs="Times New Roman"/>
          <w:b/>
          <w:sz w:val="18"/>
          <w:szCs w:val="19"/>
          <w:u w:val="single"/>
        </w:rPr>
      </w:pPr>
      <w:r w:rsidRPr="00282F8B">
        <w:rPr>
          <w:rFonts w:ascii="Verdana" w:hAnsi="Verdana" w:cs="Times New Roman"/>
          <w:b/>
          <w:sz w:val="18"/>
          <w:szCs w:val="19"/>
          <w:u w:val="single"/>
        </w:rPr>
        <w:lastRenderedPageBreak/>
        <w:t>Section 2</w:t>
      </w:r>
    </w:p>
    <w:p w14:paraId="6756D0E2" w14:textId="36E34538" w:rsidR="001676E0" w:rsidRDefault="00BB3B3C" w:rsidP="00D246E8">
      <w:pPr>
        <w:rPr>
          <w:rFonts w:ascii="Verdana" w:hAnsi="Verdana" w:cs="Times New Roman"/>
          <w:sz w:val="18"/>
          <w:szCs w:val="19"/>
        </w:rPr>
      </w:pPr>
      <w:r w:rsidRPr="004335A3">
        <w:rPr>
          <w:rFonts w:ascii="Verdana" w:hAnsi="Verdana" w:cs="Times New Roman"/>
          <w:sz w:val="18"/>
          <w:szCs w:val="19"/>
        </w:rPr>
        <w:t xml:space="preserve">Please state the information sources used for the review, including the names of the electronic </w:t>
      </w:r>
      <w:r w:rsidR="00F703F7">
        <w:rPr>
          <w:rFonts w:ascii="Verdana" w:hAnsi="Verdana" w:cs="Times New Roman"/>
          <w:sz w:val="18"/>
          <w:szCs w:val="19"/>
        </w:rPr>
        <w:t>systems accessed</w:t>
      </w:r>
      <w:r w:rsidR="001676E0">
        <w:rPr>
          <w:rFonts w:ascii="Verdana" w:hAnsi="Verdana" w:cs="Times New Roman"/>
          <w:sz w:val="18"/>
          <w:szCs w:val="19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0E77FD" w14:paraId="742C0577" w14:textId="77777777" w:rsidTr="000A3AFF">
        <w:trPr>
          <w:trHeight w:val="798"/>
        </w:trPr>
        <w:tc>
          <w:tcPr>
            <w:tcW w:w="9015" w:type="dxa"/>
          </w:tcPr>
          <w:p w14:paraId="21B692D7" w14:textId="23BF51C5" w:rsidR="000A3AFF" w:rsidRPr="000A3AFF" w:rsidRDefault="000A3AFF" w:rsidP="000A3AFF">
            <w:pPr>
              <w:jc w:val="right"/>
              <w:rPr>
                <w:rFonts w:ascii="Verdana" w:hAnsi="Verdana" w:cs="Times New Roman"/>
                <w:sz w:val="18"/>
                <w:szCs w:val="19"/>
                <w:vertAlign w:val="subscript"/>
              </w:rPr>
            </w:pPr>
          </w:p>
        </w:tc>
      </w:tr>
    </w:tbl>
    <w:p w14:paraId="4A2141E0" w14:textId="47E3504E" w:rsidR="00C8390C" w:rsidRPr="00BB3B3C" w:rsidRDefault="00C8390C" w:rsidP="00D246E8">
      <w:pPr>
        <w:rPr>
          <w:rFonts w:ascii="Verdana" w:hAnsi="Verdana" w:cs="Times New Roman"/>
          <w:sz w:val="18"/>
          <w:szCs w:val="19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1978"/>
        <w:gridCol w:w="1559"/>
        <w:gridCol w:w="962"/>
        <w:gridCol w:w="966"/>
        <w:gridCol w:w="1474"/>
        <w:gridCol w:w="2075"/>
      </w:tblGrid>
      <w:tr w:rsidR="00F06149" w:rsidRPr="00282F8B" w14:paraId="603460C0" w14:textId="77777777" w:rsidTr="000A3AFF">
        <w:tc>
          <w:tcPr>
            <w:tcW w:w="9014" w:type="dxa"/>
            <w:gridSpan w:val="6"/>
            <w:shd w:val="clear" w:color="auto" w:fill="F3F3F3"/>
          </w:tcPr>
          <w:p w14:paraId="70EB93A8" w14:textId="77777777" w:rsidR="00F06149" w:rsidRPr="007A567C" w:rsidRDefault="00831605" w:rsidP="006B28F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2.1. </w:t>
            </w:r>
            <w:r w:rsidR="00F06149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hase of care: Allocation and initial assessment or review (where relevant)</w:t>
            </w:r>
          </w:p>
          <w:p w14:paraId="5269A24E" w14:textId="77777777" w:rsidR="0011077D" w:rsidRPr="007A567C" w:rsidRDefault="00F06149" w:rsidP="00D15D26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Please record your explicit judgements about the quality of care the patient received and whether it was in accordance with current good practice</w:t>
            </w:r>
            <w:r w:rsidR="0004531F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. </w:t>
            </w:r>
          </w:p>
          <w:p w14:paraId="188C7A16" w14:textId="1D83553C" w:rsidR="00F06149" w:rsidRPr="00282F8B" w:rsidRDefault="00831605" w:rsidP="00D15D26">
            <w:pPr>
              <w:rPr>
                <w:rFonts w:ascii="Verdana" w:hAnsi="Verdana" w:cs="Times New Roman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Please also include any other information that you think is important or relevant. </w:t>
            </w:r>
            <w:r w:rsidR="00F06149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 </w:t>
            </w:r>
          </w:p>
        </w:tc>
      </w:tr>
      <w:tr w:rsidR="00F06149" w:rsidRPr="00282F8B" w14:paraId="5ED69DE4" w14:textId="77777777" w:rsidTr="000A3AFF"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14:paraId="2AFDB8F1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2ACD216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B047C59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6231A75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BBAAFDA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3F924A0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7FECD37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5138E92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A515DD8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E89E309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AD7B99F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0F8CB3A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39927F7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59F1BE8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3FE44CF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CA29584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44E9409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592081E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E4E417D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B33230B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3D40D2D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90A4952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AAB9DB0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4CD4D0C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3116C3F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E729124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C36ED43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23925B8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568B96B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D9E12D8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4459B33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D5FA5E0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96B84F9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CD93561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3E17374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B16D8DE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68AB18A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1C9BC66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34D508D" w14:textId="77777777" w:rsidR="0004531F" w:rsidRPr="00C8390C" w:rsidRDefault="0004531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817ED3E" w14:textId="77777777" w:rsidR="00282F8B" w:rsidRPr="00C8390C" w:rsidRDefault="00282F8B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8F540F6" w14:textId="77777777" w:rsidR="00BB3B3C" w:rsidRPr="00C8390C" w:rsidRDefault="00BB3B3C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3C9E440" w14:textId="77777777" w:rsidR="00282F8B" w:rsidRPr="00C8390C" w:rsidRDefault="00282F8B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3463EA5" w14:textId="77777777" w:rsidR="00282F8B" w:rsidRPr="00C8390C" w:rsidRDefault="00282F8B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8DE2027" w14:textId="77777777" w:rsidR="007C756F" w:rsidRPr="00C8390C" w:rsidRDefault="007C756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C843455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6D89B9D" w14:textId="77777777" w:rsidR="00F06149" w:rsidRPr="00C8390C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0259BDFE" w14:textId="77777777" w:rsidTr="000A3AFF">
        <w:trPr>
          <w:trHeight w:val="268"/>
        </w:trPr>
        <w:tc>
          <w:tcPr>
            <w:tcW w:w="9014" w:type="dxa"/>
            <w:gridSpan w:val="6"/>
            <w:tcBorders>
              <w:bottom w:val="nil"/>
            </w:tcBorders>
          </w:tcPr>
          <w:p w14:paraId="6A741515" w14:textId="77777777" w:rsidR="00F06149" w:rsidRPr="007A567C" w:rsidRDefault="00F06149" w:rsidP="007565B6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lease rate the care received by the patient during this phase as:</w:t>
            </w:r>
          </w:p>
        </w:tc>
      </w:tr>
      <w:tr w:rsidR="00F06149" w:rsidRPr="00282F8B" w14:paraId="4C7C1200" w14:textId="77777777" w:rsidTr="000A3AFF">
        <w:trPr>
          <w:trHeight w:val="540"/>
        </w:trPr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47DA7A50" w14:textId="77777777" w:rsidR="00F06149" w:rsidRPr="00282F8B" w:rsidRDefault="00F06149" w:rsidP="00051323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5 Excellent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90264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23931C05" w14:textId="77777777" w:rsidR="00F06149" w:rsidRPr="00282F8B" w:rsidRDefault="00F06149" w:rsidP="004965DD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A6A4D6" w14:textId="77777777" w:rsidR="00F06149" w:rsidRPr="00282F8B" w:rsidRDefault="00F06149" w:rsidP="008932A8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4 Good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128858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02"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5D0E8859" w14:textId="77777777" w:rsidR="00F06149" w:rsidRPr="00282F8B" w:rsidRDefault="00F06149" w:rsidP="008932A8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199AC" w14:textId="77777777" w:rsidR="00F06149" w:rsidRPr="00282F8B" w:rsidRDefault="00F06149" w:rsidP="008932A8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3 Adequate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119446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02"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19C11F13" w14:textId="77777777" w:rsidR="00F06149" w:rsidRPr="00282F8B" w:rsidRDefault="00F06149" w:rsidP="004965DD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0D1C93C" w14:textId="77777777" w:rsidR="00F06149" w:rsidRPr="00282F8B" w:rsidRDefault="00F06149" w:rsidP="004965DD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2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446775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2075" w:type="dxa"/>
            <w:tcBorders>
              <w:top w:val="nil"/>
              <w:left w:val="nil"/>
              <w:bottom w:val="nil"/>
            </w:tcBorders>
          </w:tcPr>
          <w:p w14:paraId="2B21D884" w14:textId="77777777" w:rsidR="00F06149" w:rsidRPr="00282F8B" w:rsidRDefault="00F06149" w:rsidP="00051323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1 Very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7672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6B29A7A1" w14:textId="77777777" w:rsidTr="000A3AFF">
        <w:trPr>
          <w:trHeight w:val="540"/>
        </w:trPr>
        <w:tc>
          <w:tcPr>
            <w:tcW w:w="9014" w:type="dxa"/>
            <w:gridSpan w:val="6"/>
            <w:tcBorders>
              <w:top w:val="nil"/>
            </w:tcBorders>
          </w:tcPr>
          <w:p w14:paraId="4ECB5FDE" w14:textId="77777777" w:rsidR="00F06149" w:rsidRPr="00282F8B" w:rsidRDefault="00F06149" w:rsidP="00051323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Section not applicabl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21200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40946DA7" w14:textId="77777777" w:rsidTr="000A3AFF">
        <w:tc>
          <w:tcPr>
            <w:tcW w:w="9014" w:type="dxa"/>
            <w:gridSpan w:val="6"/>
            <w:shd w:val="clear" w:color="auto" w:fill="F3F3F3"/>
          </w:tcPr>
          <w:p w14:paraId="3810BF7A" w14:textId="77777777" w:rsidR="00F06149" w:rsidRPr="007A567C" w:rsidRDefault="00831605" w:rsidP="007A567C">
            <w:pPr>
              <w:shd w:val="clear" w:color="auto" w:fill="F3F3F3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lastRenderedPageBreak/>
              <w:t xml:space="preserve">2.2. </w:t>
            </w:r>
            <w:r w:rsidR="00F06149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hase of care: Ongoing care</w:t>
            </w:r>
            <w:r w:rsidR="00AD2C74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(where relevant)</w:t>
            </w:r>
          </w:p>
          <w:p w14:paraId="758E8C0D" w14:textId="77777777" w:rsidR="00F06149" w:rsidRPr="007A567C" w:rsidRDefault="00F06149" w:rsidP="007A567C">
            <w:pPr>
              <w:pStyle w:val="ListParagraph"/>
              <w:numPr>
                <w:ilvl w:val="0"/>
                <w:numId w:val="3"/>
              </w:numPr>
              <w:shd w:val="clear" w:color="auto" w:fill="F3F3F3"/>
              <w:spacing w:after="0" w:line="240" w:lineRule="auto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Was mental health monitored adequately?</w:t>
            </w:r>
          </w:p>
          <w:p w14:paraId="789FBBAA" w14:textId="77777777" w:rsidR="00F06149" w:rsidRPr="007A567C" w:rsidRDefault="00F06149" w:rsidP="007A567C">
            <w:pPr>
              <w:pStyle w:val="ListParagraph"/>
              <w:numPr>
                <w:ilvl w:val="0"/>
                <w:numId w:val="3"/>
              </w:numPr>
              <w:shd w:val="clear" w:color="auto" w:fill="F3F3F3"/>
              <w:spacing w:after="0" w:line="240" w:lineRule="auto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Was physical health monitored adequately?</w:t>
            </w:r>
          </w:p>
          <w:p w14:paraId="22EF6D29" w14:textId="77777777" w:rsidR="00F06149" w:rsidRPr="007A567C" w:rsidRDefault="00F06149" w:rsidP="007A567C">
            <w:pPr>
              <w:pStyle w:val="ListParagraph"/>
              <w:numPr>
                <w:ilvl w:val="0"/>
                <w:numId w:val="3"/>
              </w:numPr>
              <w:shd w:val="clear" w:color="auto" w:fill="F3F3F3"/>
              <w:spacing w:after="0" w:line="240" w:lineRule="auto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lease list medication if known and relevant</w:t>
            </w:r>
            <w:r w:rsidR="0004531F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, </w:t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and comment on medication monitoring where appropriate</w:t>
            </w:r>
          </w:p>
          <w:p w14:paraId="563B6FDF" w14:textId="77777777" w:rsidR="00D15D26" w:rsidRPr="007A567C" w:rsidRDefault="00F06149" w:rsidP="007A567C">
            <w:pPr>
              <w:shd w:val="clear" w:color="auto" w:fill="F3F3F3"/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Please record your explicit judgements about the quality of care the patient received and whether it was in accordance with current good practice</w:t>
            </w:r>
            <w:r w:rsidR="0004531F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. </w:t>
            </w:r>
          </w:p>
          <w:p w14:paraId="413F9DC5" w14:textId="77777777" w:rsidR="00F06149" w:rsidRPr="00282F8B" w:rsidRDefault="00831605" w:rsidP="007A567C">
            <w:pPr>
              <w:shd w:val="clear" w:color="auto" w:fill="F3F3F3"/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Please also include any other information that you think is important or relevant. </w:t>
            </w:r>
          </w:p>
        </w:tc>
      </w:tr>
      <w:tr w:rsidR="00F06149" w:rsidRPr="00282F8B" w14:paraId="4AE8B5B3" w14:textId="77777777" w:rsidTr="000A3AFF">
        <w:trPr>
          <w:trHeight w:val="11634"/>
        </w:trPr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14:paraId="5F3A73D3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07A476F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E1348BC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4DA4536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49E1E8E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10703AE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524F8BD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6672BEC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F0CDE96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BC4293D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F6ECFAC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921AA09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B851016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AC6D65C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91A745F" w14:textId="77777777" w:rsidR="00F06149" w:rsidRPr="00CF3727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6EF1809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D79DB99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6EA5D9E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816327D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69BD92D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3E75F2E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E3B144B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B865E02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CD1479E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3B570E2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2B86AF0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7EB550D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A2AA1B9" w14:textId="77777777" w:rsidR="0004531F" w:rsidRPr="00282F8B" w:rsidRDefault="0004531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08B136B" w14:textId="77777777" w:rsidR="0004531F" w:rsidRPr="00282F8B" w:rsidRDefault="0004531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274C836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5319F60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BBC04F5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717181A" w14:textId="77777777" w:rsidR="00F06149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C0462E8" w14:textId="77777777" w:rsidR="00282F8B" w:rsidRDefault="00282F8B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F53205E" w14:textId="77777777" w:rsidR="00282F8B" w:rsidRDefault="00282F8B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30D97EE" w14:textId="77777777" w:rsidR="00282F8B" w:rsidRDefault="00282F8B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B8A60F3" w14:textId="77777777" w:rsidR="00282F8B" w:rsidRPr="00282F8B" w:rsidRDefault="00282F8B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6B61BCD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35552ED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B5B2490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29699AE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6927B4F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C914A09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CD207EC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086BB9C" w14:textId="77777777" w:rsidR="00F06149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BD7FF1B" w14:textId="77777777" w:rsidR="005142EA" w:rsidRPr="00282F8B" w:rsidRDefault="005142EA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8626176" w14:textId="77777777" w:rsidR="00F06149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141BD9E" w14:textId="77777777" w:rsidR="00D15D26" w:rsidRPr="00282F8B" w:rsidRDefault="00D15D2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2141064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6C5BCCB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0767F8F3" w14:textId="77777777" w:rsidTr="000A3AFF">
        <w:trPr>
          <w:trHeight w:val="268"/>
        </w:trPr>
        <w:tc>
          <w:tcPr>
            <w:tcW w:w="9014" w:type="dxa"/>
            <w:gridSpan w:val="6"/>
            <w:tcBorders>
              <w:bottom w:val="nil"/>
            </w:tcBorders>
          </w:tcPr>
          <w:p w14:paraId="5C8F7AD4" w14:textId="77777777" w:rsidR="00F06149" w:rsidRPr="00282F8B" w:rsidRDefault="00F06149" w:rsidP="00D40482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>Please rate the care received by the patient during this phase as:</w:t>
            </w:r>
          </w:p>
        </w:tc>
      </w:tr>
      <w:tr w:rsidR="00F06149" w:rsidRPr="00282F8B" w14:paraId="64443AF4" w14:textId="77777777" w:rsidTr="000A3AFF">
        <w:trPr>
          <w:trHeight w:val="268"/>
        </w:trPr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3AC64544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5 Excellent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5886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635C0403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12DDC6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4 Good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3373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5AD2EA57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4FDA5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3 Adequate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967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71"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6B338E50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33E77811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2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208333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2075" w:type="dxa"/>
            <w:tcBorders>
              <w:top w:val="nil"/>
              <w:left w:val="nil"/>
              <w:bottom w:val="nil"/>
            </w:tcBorders>
          </w:tcPr>
          <w:p w14:paraId="51F5F852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1 Very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7171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2E1C5BEC" w14:textId="77777777" w:rsidTr="000A3AFF">
        <w:trPr>
          <w:trHeight w:val="267"/>
        </w:trPr>
        <w:tc>
          <w:tcPr>
            <w:tcW w:w="4499" w:type="dxa"/>
            <w:gridSpan w:val="3"/>
            <w:tcBorders>
              <w:top w:val="nil"/>
              <w:right w:val="nil"/>
            </w:tcBorders>
          </w:tcPr>
          <w:p w14:paraId="28968253" w14:textId="77777777" w:rsidR="00F06149" w:rsidRPr="00282F8B" w:rsidRDefault="00F06149" w:rsidP="00D40482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Section not applicabl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121635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515" w:type="dxa"/>
            <w:gridSpan w:val="3"/>
            <w:tcBorders>
              <w:top w:val="nil"/>
              <w:left w:val="nil"/>
            </w:tcBorders>
          </w:tcPr>
          <w:p w14:paraId="31128245" w14:textId="77777777" w:rsidR="00F06149" w:rsidRPr="00282F8B" w:rsidRDefault="00F06149" w:rsidP="00D40482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17E2AC4F" w14:textId="77777777" w:rsidTr="000A3AFF">
        <w:tc>
          <w:tcPr>
            <w:tcW w:w="9014" w:type="dxa"/>
            <w:gridSpan w:val="6"/>
            <w:shd w:val="clear" w:color="auto" w:fill="E7E6E6" w:themeFill="background2"/>
          </w:tcPr>
          <w:p w14:paraId="10FF31D2" w14:textId="77777777" w:rsidR="00F06149" w:rsidRPr="007A567C" w:rsidRDefault="00F0614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lastRenderedPageBreak/>
              <w:br w:type="page"/>
            </w:r>
            <w:r w:rsidR="00831605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2.3. </w:t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Phase of care: </w:t>
            </w:r>
            <w:r w:rsidR="0004531F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Psychiatric </w:t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Inpatients – comment on care during admission (where relevant)</w:t>
            </w:r>
          </w:p>
          <w:p w14:paraId="29270AE6" w14:textId="77777777" w:rsidR="0004531F" w:rsidRPr="007A567C" w:rsidRDefault="00F06149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Please record your explicit judgements about the quality of care the patient received and whether it was in accordance with current good practice</w:t>
            </w:r>
            <w:r w:rsidR="0004531F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.</w:t>
            </w:r>
          </w:p>
          <w:p w14:paraId="59D9E994" w14:textId="77777777" w:rsidR="00F06149" w:rsidRPr="00282F8B" w:rsidRDefault="00831605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Please also include any other information that you think is important or relevant. </w:t>
            </w:r>
          </w:p>
        </w:tc>
      </w:tr>
      <w:tr w:rsidR="00F06149" w:rsidRPr="00282F8B" w14:paraId="00672D71" w14:textId="77777777" w:rsidTr="000A3AFF">
        <w:trPr>
          <w:trHeight w:val="4839"/>
        </w:trPr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14:paraId="5F0371E4" w14:textId="77777777" w:rsidR="00F06149" w:rsidRPr="00282F8B" w:rsidRDefault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23518A3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9FEF2C3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4B422F7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DAE4ECC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311C5B1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BDA127C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803EA33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93C877D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2267B88" w14:textId="77777777" w:rsidR="00F06149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95E084B" w14:textId="77777777" w:rsidR="00D15D26" w:rsidRDefault="00D15D26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770F0B3" w14:textId="77777777" w:rsidR="00D15D26" w:rsidRPr="00282F8B" w:rsidRDefault="00D15D26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2CED980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47AA824" w14:textId="77777777" w:rsidR="00F06149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091401B" w14:textId="77777777" w:rsidR="00282F8B" w:rsidRPr="00282F8B" w:rsidRDefault="00282F8B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F54F9D0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A008EA2" w14:textId="77777777" w:rsidR="00F06149" w:rsidRPr="00282F8B" w:rsidRDefault="00F06149" w:rsidP="00F339E8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26CBBA2" w14:textId="77777777" w:rsidR="00F06149" w:rsidRPr="00282F8B" w:rsidRDefault="00F06149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6A96C270" w14:textId="77777777" w:rsidTr="000A3AFF"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46F7A2" w14:textId="77777777" w:rsidR="00F06149" w:rsidRPr="007A567C" w:rsidRDefault="00F06149" w:rsidP="00F0614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lease rate the care received by the patient during this phase as:</w:t>
            </w:r>
          </w:p>
        </w:tc>
      </w:tr>
      <w:tr w:rsidR="00F06149" w:rsidRPr="00282F8B" w14:paraId="2F2D3142" w14:textId="77777777" w:rsidTr="000A3AFF">
        <w:tc>
          <w:tcPr>
            <w:tcW w:w="1978" w:type="dxa"/>
            <w:tcBorders>
              <w:top w:val="nil"/>
              <w:bottom w:val="nil"/>
              <w:right w:val="nil"/>
            </w:tcBorders>
          </w:tcPr>
          <w:p w14:paraId="34AE40ED" w14:textId="77777777" w:rsidR="00F06149" w:rsidRPr="00282F8B" w:rsidRDefault="00F06149" w:rsidP="007A567C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5 Excellent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15338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1F"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1BFD81EB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6DC23A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4 Good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43035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78C10B33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7A575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3 Adequate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71198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0BF32BC9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0AE36CEE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2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0718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68EB2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1 Very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0503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49BABEDF" w14:textId="77777777" w:rsidTr="000A3AFF">
        <w:tc>
          <w:tcPr>
            <w:tcW w:w="90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EB6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Section not applicabl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204608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5F4F43F7" w14:textId="77777777" w:rsidTr="000A3AFF">
        <w:tc>
          <w:tcPr>
            <w:tcW w:w="9014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C395A70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1EA0B55E" w14:textId="77777777" w:rsidTr="000A3AFF">
        <w:tc>
          <w:tcPr>
            <w:tcW w:w="9014" w:type="dxa"/>
            <w:gridSpan w:val="6"/>
            <w:shd w:val="clear" w:color="auto" w:fill="F3F3F3"/>
          </w:tcPr>
          <w:p w14:paraId="7EEF4D4B" w14:textId="77777777" w:rsidR="00F06149" w:rsidRPr="007A567C" w:rsidRDefault="00F06149" w:rsidP="007A567C">
            <w:pPr>
              <w:shd w:val="clear" w:color="auto" w:fill="F3F3F3"/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br w:type="page"/>
            </w:r>
            <w:r w:rsidR="00831605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2.4. </w:t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hase of care: End of life care (where relevant)</w:t>
            </w:r>
          </w:p>
          <w:p w14:paraId="3D752C09" w14:textId="77777777" w:rsidR="0004531F" w:rsidRPr="007A567C" w:rsidRDefault="00F06149" w:rsidP="007A567C">
            <w:pPr>
              <w:shd w:val="clear" w:color="auto" w:fill="F3F3F3"/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Please record your explicit judgements about the quality of care the patient received and whether it was in accordance with current good practice</w:t>
            </w:r>
            <w:r w:rsidR="0004531F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. </w:t>
            </w:r>
          </w:p>
          <w:p w14:paraId="53271D6D" w14:textId="77777777" w:rsidR="00F06149" w:rsidRPr="00282F8B" w:rsidRDefault="00831605" w:rsidP="007A567C">
            <w:pPr>
              <w:shd w:val="clear" w:color="auto" w:fill="F3F3F3"/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Please also include any other information that you think is important or relevant. </w:t>
            </w:r>
          </w:p>
        </w:tc>
      </w:tr>
      <w:tr w:rsidR="00F06149" w:rsidRPr="00282F8B" w14:paraId="382CDA32" w14:textId="77777777" w:rsidTr="000A3AFF">
        <w:trPr>
          <w:trHeight w:val="3775"/>
        </w:trPr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14:paraId="01FD7403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3583D86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B3D44DB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88743D4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841CD52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F6E8A32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EB87DFA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6C5A32E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8B8005D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5F2E712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2977DFA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8C88A87" w14:textId="77777777" w:rsidR="00706871" w:rsidRPr="00282F8B" w:rsidRDefault="00706871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0774B6A" w14:textId="77777777" w:rsidR="00706871" w:rsidRPr="00282F8B" w:rsidRDefault="00706871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B94EA57" w14:textId="77777777" w:rsidR="00706871" w:rsidRPr="00282F8B" w:rsidRDefault="00706871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AEED45D" w14:textId="77777777" w:rsidR="00F06149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bookmarkStart w:id="0" w:name="_GoBack"/>
            <w:bookmarkEnd w:id="0"/>
          </w:p>
          <w:p w14:paraId="7755B592" w14:textId="77777777" w:rsidR="00282F8B" w:rsidRPr="00282F8B" w:rsidRDefault="00282F8B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E238E50" w14:textId="77777777" w:rsidR="0004531F" w:rsidRDefault="0004531F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51758AC" w14:textId="77777777" w:rsidR="00282F8B" w:rsidRPr="00282F8B" w:rsidRDefault="00282F8B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BB18E83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5B4EAC4" w14:textId="77777777" w:rsidR="0004531F" w:rsidRDefault="0004531F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00202A9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55B56E02" w14:textId="77777777" w:rsidTr="00C1689E">
        <w:trPr>
          <w:trHeight w:val="268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B90F9" w14:textId="768CADCE" w:rsidR="00F06149" w:rsidRPr="007A567C" w:rsidRDefault="00F06149" w:rsidP="00F06149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lease rate the care received by the patient during this phase:</w:t>
            </w:r>
          </w:p>
        </w:tc>
      </w:tr>
      <w:tr w:rsidR="00F06149" w:rsidRPr="00282F8B" w14:paraId="3C65CE39" w14:textId="77777777" w:rsidTr="00C1689E">
        <w:trPr>
          <w:trHeight w:val="267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1C7E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5 Excellent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193412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71"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3233D87A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049DD6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4 Good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442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6E27C23A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320B6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3 Adequate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17677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3E1AA07D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1E8BA1FF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2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1334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26B28" w14:textId="115A6DCA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1 Very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3264047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89E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☒</w:t>
                </w:r>
              </w:sdtContent>
            </w:sdt>
          </w:p>
        </w:tc>
      </w:tr>
      <w:tr w:rsidR="00F06149" w:rsidRPr="00282F8B" w14:paraId="00A4964E" w14:textId="77777777" w:rsidTr="00C1689E">
        <w:trPr>
          <w:trHeight w:val="267"/>
        </w:trPr>
        <w:tc>
          <w:tcPr>
            <w:tcW w:w="44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A541BE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Section not applicabl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80513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D21D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1676E0" w:rsidRPr="00282F8B" w14:paraId="35F360C6" w14:textId="77777777" w:rsidTr="000A3AFF">
        <w:trPr>
          <w:trHeight w:val="267"/>
        </w:trPr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C0A8E" w14:textId="77777777" w:rsidR="001676E0" w:rsidRDefault="001676E0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ECE225F" w14:textId="77777777" w:rsidR="001676E0" w:rsidRDefault="001676E0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2A95D5E" w14:textId="173D896F" w:rsidR="001676E0" w:rsidRPr="00282F8B" w:rsidRDefault="001676E0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FB157" w14:textId="77777777" w:rsidR="001676E0" w:rsidRPr="00282F8B" w:rsidRDefault="001676E0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1676E0" w:rsidRPr="00282F8B" w14:paraId="17C5E66E" w14:textId="77777777" w:rsidTr="000A3AFF">
        <w:trPr>
          <w:trHeight w:val="267"/>
        </w:trPr>
        <w:tc>
          <w:tcPr>
            <w:tcW w:w="4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2594A" w14:textId="77777777" w:rsidR="001676E0" w:rsidRDefault="001676E0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4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82D11" w14:textId="77777777" w:rsidR="001676E0" w:rsidRPr="00282F8B" w:rsidRDefault="001676E0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07C35B0A" w14:textId="77777777" w:rsidTr="000A3AFF">
        <w:tc>
          <w:tcPr>
            <w:tcW w:w="9014" w:type="dxa"/>
            <w:gridSpan w:val="6"/>
            <w:tcBorders>
              <w:top w:val="single" w:sz="4" w:space="0" w:color="auto"/>
            </w:tcBorders>
            <w:shd w:val="clear" w:color="auto" w:fill="F3F3F3"/>
          </w:tcPr>
          <w:p w14:paraId="4526D3CD" w14:textId="77777777" w:rsidR="00F06149" w:rsidRPr="007A567C" w:rsidRDefault="00F0614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282F8B">
              <w:rPr>
                <w:rFonts w:ascii="Verdana" w:hAnsi="Verdana"/>
                <w:sz w:val="18"/>
                <w:szCs w:val="19"/>
              </w:rPr>
              <w:lastRenderedPageBreak/>
              <w:br w:type="page"/>
            </w:r>
            <w:r w:rsidRPr="00282F8B">
              <w:rPr>
                <w:rFonts w:ascii="Verdana" w:hAnsi="Verdana" w:cs="Times New Roman"/>
                <w:sz w:val="18"/>
                <w:szCs w:val="19"/>
              </w:rPr>
              <w:br w:type="page"/>
            </w:r>
            <w:r w:rsidR="00831605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  <w:shd w:val="clear" w:color="auto" w:fill="F3F3F3"/>
              </w:rPr>
              <w:t xml:space="preserve">2.5. </w:t>
            </w: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  <w:shd w:val="clear" w:color="auto" w:fill="F3F3F3"/>
              </w:rPr>
              <w:t>Phase of care: Discharge plan of care</w:t>
            </w:r>
            <w:r w:rsidR="00AD2C74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  <w:shd w:val="clear" w:color="auto" w:fill="F3F3F3"/>
              </w:rPr>
              <w:t xml:space="preserve"> (where relevant)</w:t>
            </w:r>
          </w:p>
          <w:p w14:paraId="7D98326A" w14:textId="77777777" w:rsidR="0004531F" w:rsidRPr="007A567C" w:rsidRDefault="00F06149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Please record your explicit judgements about the quality of care the patient received and whether it was in accordance with current good practice</w:t>
            </w:r>
            <w:r w:rsidR="0004531F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.</w:t>
            </w:r>
          </w:p>
          <w:p w14:paraId="52D31B18" w14:textId="77777777" w:rsidR="00F06149" w:rsidRPr="00282F8B" w:rsidRDefault="00831605" w:rsidP="0004531F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Please also include any other information that you think is important or relevant. </w:t>
            </w:r>
          </w:p>
        </w:tc>
      </w:tr>
      <w:tr w:rsidR="00F06149" w:rsidRPr="00282F8B" w14:paraId="48EA8C7B" w14:textId="77777777" w:rsidTr="000A3AFF"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14:paraId="266CC069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51E46C6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58DF078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14F23EF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422305D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EA61D87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5C7914B" w14:textId="77777777" w:rsidR="00F06149" w:rsidRPr="00282F8B" w:rsidRDefault="00F06149" w:rsidP="00F06149">
            <w:pPr>
              <w:tabs>
                <w:tab w:val="left" w:pos="5100"/>
              </w:tabs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ab/>
            </w:r>
          </w:p>
          <w:p w14:paraId="641DCE80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687DFB0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59D3EF4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C84CC36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D9B2EF4" w14:textId="77777777" w:rsidR="00F06149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564F985" w14:textId="77777777" w:rsidR="00D15D26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DC5239A" w14:textId="77777777" w:rsidR="00D15D26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EF3C54D" w14:textId="77777777" w:rsidR="00D15D26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8E50C91" w14:textId="77777777" w:rsidR="00D15D26" w:rsidRPr="00282F8B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61FD83D" w14:textId="77777777" w:rsidR="00F06149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EB77387" w14:textId="77777777" w:rsidR="00D15D26" w:rsidRPr="00282F8B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ED7D3F0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79D9E185" w14:textId="77777777" w:rsidTr="000A3AFF">
        <w:trPr>
          <w:trHeight w:val="267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1C32E8" w14:textId="0DF4A024" w:rsidR="00F06149" w:rsidRPr="007A567C" w:rsidRDefault="00F06149" w:rsidP="00F0614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lease rate the care received by the patient during this phase:</w:t>
            </w:r>
          </w:p>
        </w:tc>
      </w:tr>
      <w:tr w:rsidR="00F06149" w:rsidRPr="00282F8B" w14:paraId="6194864E" w14:textId="77777777" w:rsidTr="000A3AFF">
        <w:trPr>
          <w:trHeight w:val="267"/>
        </w:trPr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D9318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5 Excellent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1680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71"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3BF0C939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6470D1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4 Good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172868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6B48C4FC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9E730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3 Adequate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6912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33E70F27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23D2887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2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7951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8A952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1 Very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5932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A78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56EADDAC" w14:textId="77777777" w:rsidTr="000A3AFF">
        <w:tc>
          <w:tcPr>
            <w:tcW w:w="90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3E2C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Section not applicabl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55851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4278EB2E" w14:textId="77777777" w:rsidTr="000A3AFF">
        <w:trPr>
          <w:trHeight w:val="363"/>
        </w:trPr>
        <w:tc>
          <w:tcPr>
            <w:tcW w:w="9014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B46F876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24093F5" w14:textId="77777777" w:rsidR="00F50102" w:rsidRPr="00282F8B" w:rsidRDefault="00F50102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57A060AE" w14:textId="77777777" w:rsidTr="000A3AFF">
        <w:tc>
          <w:tcPr>
            <w:tcW w:w="9014" w:type="dxa"/>
            <w:gridSpan w:val="6"/>
            <w:shd w:val="clear" w:color="auto" w:fill="F3F3F3"/>
          </w:tcPr>
          <w:p w14:paraId="33E320FF" w14:textId="77777777" w:rsidR="00F06149" w:rsidRPr="007A567C" w:rsidRDefault="00831605" w:rsidP="00F06149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2.6. </w:t>
            </w:r>
            <w:r w:rsidR="00F06149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Other area of care (please specify)</w:t>
            </w:r>
          </w:p>
          <w:p w14:paraId="2B75B5F2" w14:textId="77777777" w:rsidR="0004531F" w:rsidRPr="007A567C" w:rsidRDefault="00F06149" w:rsidP="0004531F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Please record your explicit judgements about the quality of care the patient received and whether it was in accordance with current good practice</w:t>
            </w:r>
            <w:r w:rsidR="00D15D26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.</w:t>
            </w:r>
          </w:p>
          <w:p w14:paraId="5DD1E08D" w14:textId="77777777" w:rsidR="00F06149" w:rsidRPr="00282F8B" w:rsidRDefault="00831605" w:rsidP="0004531F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Please also include any other information that you think is important or relevant. </w:t>
            </w:r>
          </w:p>
        </w:tc>
      </w:tr>
      <w:tr w:rsidR="00F06149" w:rsidRPr="00282F8B" w14:paraId="1BB78EC0" w14:textId="77777777" w:rsidTr="000A3AFF">
        <w:tc>
          <w:tcPr>
            <w:tcW w:w="9014" w:type="dxa"/>
            <w:gridSpan w:val="6"/>
            <w:tcBorders>
              <w:bottom w:val="single" w:sz="4" w:space="0" w:color="auto"/>
            </w:tcBorders>
          </w:tcPr>
          <w:p w14:paraId="18FF021F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A012F70" w14:textId="77777777" w:rsidR="00D15D26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A859CCC" w14:textId="77777777" w:rsidR="00D15D26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2DD3865" w14:textId="77777777" w:rsidR="00D15D26" w:rsidRPr="00282F8B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BC93EF4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280DC54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4913324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163E7DD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0C2BF75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A37D1DB" w14:textId="77777777" w:rsidR="00F06149" w:rsidRPr="00282F8B" w:rsidRDefault="00F06149" w:rsidP="00F06149">
            <w:pPr>
              <w:tabs>
                <w:tab w:val="left" w:pos="5100"/>
              </w:tabs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ab/>
            </w:r>
          </w:p>
          <w:p w14:paraId="4A7AA895" w14:textId="77777777" w:rsidR="00706871" w:rsidRPr="00282F8B" w:rsidRDefault="00706871" w:rsidP="00F06149">
            <w:pPr>
              <w:tabs>
                <w:tab w:val="left" w:pos="5100"/>
              </w:tabs>
              <w:rPr>
                <w:rFonts w:ascii="Verdana" w:hAnsi="Verdana" w:cs="Times New Roman"/>
                <w:sz w:val="18"/>
                <w:szCs w:val="19"/>
              </w:rPr>
            </w:pPr>
          </w:p>
          <w:p w14:paraId="5EA236DE" w14:textId="77777777" w:rsidR="00F06149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01FBB38" w14:textId="77777777" w:rsidR="00D15D26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C5DFB48" w14:textId="77777777" w:rsidR="00D15D26" w:rsidRPr="00282F8B" w:rsidRDefault="00D15D26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C7DCBE1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1033E98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4852E7A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454CF78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4A7FD91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5D4FB05E" w14:textId="77777777" w:rsidTr="000A3AFF"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C24E1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>Please rate the care received by the patient during this phase as:</w:t>
            </w:r>
          </w:p>
        </w:tc>
      </w:tr>
      <w:tr w:rsidR="00F06149" w:rsidRPr="00282F8B" w14:paraId="10000825" w14:textId="77777777" w:rsidTr="000A3AFF"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DDE3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5 Excellent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61696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871"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5BA64234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469E95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4 Good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25672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743E7DDC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F68EB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3 Adequate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5986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7918CCEB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477A5380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2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5120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2205B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1 Very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64055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36AA77BF" w14:textId="77777777" w:rsidTr="000A3AFF">
        <w:tc>
          <w:tcPr>
            <w:tcW w:w="90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390C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Section not applicabl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56060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</w:tbl>
    <w:p w14:paraId="44C0B3ED" w14:textId="77777777" w:rsidR="004965DD" w:rsidRPr="00282F8B" w:rsidRDefault="004965DD">
      <w:pPr>
        <w:rPr>
          <w:rFonts w:ascii="Verdana" w:hAnsi="Verdana" w:cs="Times New Roman"/>
          <w:sz w:val="18"/>
          <w:szCs w:val="19"/>
        </w:rPr>
      </w:pPr>
      <w:r w:rsidRPr="00282F8B">
        <w:rPr>
          <w:rFonts w:ascii="Verdana" w:hAnsi="Verdana" w:cs="Times New Roman"/>
          <w:sz w:val="18"/>
          <w:szCs w:val="19"/>
        </w:rPr>
        <w:br w:type="page"/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979"/>
        <w:gridCol w:w="1559"/>
        <w:gridCol w:w="1928"/>
        <w:gridCol w:w="1474"/>
        <w:gridCol w:w="2076"/>
      </w:tblGrid>
      <w:tr w:rsidR="00E62D36" w:rsidRPr="00282F8B" w14:paraId="1FF05B27" w14:textId="77777777" w:rsidTr="007A567C">
        <w:tc>
          <w:tcPr>
            <w:tcW w:w="9016" w:type="dxa"/>
            <w:gridSpan w:val="5"/>
            <w:shd w:val="clear" w:color="auto" w:fill="F3F3F3"/>
          </w:tcPr>
          <w:p w14:paraId="2FC36743" w14:textId="77777777" w:rsidR="00E62D36" w:rsidRPr="007A567C" w:rsidRDefault="00831605" w:rsidP="00E62D36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lastRenderedPageBreak/>
              <w:t xml:space="preserve">2.7. </w:t>
            </w:r>
            <w:r w:rsidR="00E62D36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Overall care</w:t>
            </w:r>
          </w:p>
          <w:p w14:paraId="765D38D9" w14:textId="77777777" w:rsidR="00CE7471" w:rsidRPr="007A567C" w:rsidRDefault="00B52F0B" w:rsidP="0004531F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Please record your explicit judgements about the quality of care the patient received and whether it was in accordance with current good practice</w:t>
            </w:r>
            <w:r w:rsidR="0004531F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.</w:t>
            </w:r>
          </w:p>
          <w:p w14:paraId="715ACFEB" w14:textId="77777777" w:rsidR="0004531F" w:rsidRPr="007A567C" w:rsidRDefault="00D15D26" w:rsidP="004965DD">
            <w:pPr>
              <w:rPr>
                <w:rFonts w:ascii="Verdana" w:hAnsi="Verdana" w:cs="Times New Roman"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A</w:t>
            </w:r>
            <w:r w:rsidR="004965DD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reas identified where learning could occur</w:t>
            </w:r>
            <w:r w:rsidR="00831605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, including areas of good practice</w:t>
            </w: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, should be included in addition to </w:t>
            </w:r>
            <w:r w:rsidR="004965DD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any potential areas of further investigation. </w:t>
            </w:r>
          </w:p>
          <w:p w14:paraId="43E76A93" w14:textId="77777777" w:rsidR="00E62D36" w:rsidRPr="00282F8B" w:rsidRDefault="00831605" w:rsidP="004965DD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Please also include any other information that you think is important or relevant. </w:t>
            </w:r>
          </w:p>
        </w:tc>
      </w:tr>
      <w:tr w:rsidR="00E62D36" w:rsidRPr="00282F8B" w14:paraId="0E2177BE" w14:textId="77777777" w:rsidTr="00706871">
        <w:tc>
          <w:tcPr>
            <w:tcW w:w="9016" w:type="dxa"/>
            <w:gridSpan w:val="5"/>
            <w:tcBorders>
              <w:bottom w:val="single" w:sz="4" w:space="0" w:color="auto"/>
            </w:tcBorders>
          </w:tcPr>
          <w:p w14:paraId="1E64925D" w14:textId="77777777" w:rsidR="00E62D36" w:rsidRPr="00282F8B" w:rsidRDefault="00E62D3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34FC5EA" w14:textId="77777777" w:rsidR="00E62D36" w:rsidRPr="00282F8B" w:rsidRDefault="00E62D3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6686A76" w14:textId="77777777" w:rsidR="00E62D36" w:rsidRPr="00282F8B" w:rsidRDefault="00E62D3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EC92383" w14:textId="77777777" w:rsidR="00E62D36" w:rsidRPr="00282F8B" w:rsidRDefault="00E62D3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56408C5" w14:textId="77777777" w:rsidR="00E62D36" w:rsidRPr="00282F8B" w:rsidRDefault="00E62D3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9B13F8B" w14:textId="77777777" w:rsidR="00A6299F" w:rsidRPr="00282F8B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FDF6008" w14:textId="77777777" w:rsidR="00A6299F" w:rsidRPr="00282F8B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773F702" w14:textId="77777777" w:rsidR="00692AD0" w:rsidRDefault="00692AD0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6D7FB57" w14:textId="77777777" w:rsidR="005142EA" w:rsidRDefault="005142EA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6D21CDD" w14:textId="77777777" w:rsidR="0000547D" w:rsidRDefault="0000547D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5A9FF1C" w14:textId="77777777" w:rsidR="0000547D" w:rsidRDefault="0000547D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5ACB130" w14:textId="77777777" w:rsidR="0000547D" w:rsidRDefault="0000547D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D163402" w14:textId="77777777" w:rsidR="0000547D" w:rsidRDefault="0000547D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7D62C10" w14:textId="77777777" w:rsidR="0000547D" w:rsidRDefault="0000547D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E6514B0" w14:textId="77777777" w:rsidR="0000547D" w:rsidRDefault="0000547D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6D78A97" w14:textId="77777777" w:rsidR="005142EA" w:rsidRDefault="005142EA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5EC96D9" w14:textId="77777777" w:rsidR="005142EA" w:rsidRDefault="005142EA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063F46C" w14:textId="77777777" w:rsidR="005142EA" w:rsidRDefault="005142EA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5A4BB29" w14:textId="77777777" w:rsidR="005142EA" w:rsidRDefault="005142EA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BACEB56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3CD1B1C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E95C4FB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2B2B9C9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D8E1D5F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009BF0D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0F2FAD1" w14:textId="77777777" w:rsidR="005142EA" w:rsidRPr="00282F8B" w:rsidRDefault="005142EA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48CD408" w14:textId="77777777" w:rsidR="00B52F0B" w:rsidRDefault="00B52F0B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9AF0F91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BF4FB15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5050FA18" w14:textId="77777777" w:rsidR="00B22FE8" w:rsidRPr="00282F8B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D973DAA" w14:textId="77777777" w:rsidR="00E62D36" w:rsidRPr="00282F8B" w:rsidRDefault="00E62D3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E257F85" w14:textId="77777777" w:rsidR="00E62D36" w:rsidRPr="00282F8B" w:rsidRDefault="00E62D3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F99E636" w14:textId="77777777" w:rsidR="00E62D36" w:rsidRPr="00282F8B" w:rsidRDefault="00E62D36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  <w:tr w:rsidR="00F06149" w:rsidRPr="00282F8B" w14:paraId="2C316600" w14:textId="77777777" w:rsidTr="00706871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B6A7F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>Please rate the care received by the patient during this phase as:</w:t>
            </w:r>
          </w:p>
        </w:tc>
      </w:tr>
      <w:tr w:rsidR="00F06149" w:rsidRPr="00282F8B" w14:paraId="4F052695" w14:textId="77777777" w:rsidTr="00042FB8"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2DBFF" w14:textId="77777777" w:rsidR="00F06149" w:rsidRPr="00282F8B" w:rsidRDefault="00F06149" w:rsidP="007A567C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5 Excellent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17812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31F"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1A5EC937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59F4F5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4 Good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9488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33173AC3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1D3629ED" w14:textId="77777777" w:rsidR="00F06149" w:rsidRPr="00282F8B" w:rsidRDefault="00F06149" w:rsidP="00F06149">
            <w:pPr>
              <w:jc w:val="center"/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3 Adequate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29101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  <w:p w14:paraId="41F32FD5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14:paraId="297EC3D7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2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-7507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BD130" w14:textId="345CCB6B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1 Very poor car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2934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FD">
                  <w:rPr>
                    <w:rFonts w:ascii="MS Gothic" w:eastAsia="MS Gothic" w:hAnsi="MS Gothic" w:cs="Times New Roman" w:hint="eastAsia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F06149" w:rsidRPr="00282F8B" w14:paraId="61FF67EB" w14:textId="77777777" w:rsidTr="00706871">
        <w:tc>
          <w:tcPr>
            <w:tcW w:w="90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FD9F" w14:textId="77777777" w:rsidR="00F06149" w:rsidRPr="00282F8B" w:rsidRDefault="00F06149" w:rsidP="00F06149">
            <w:pPr>
              <w:rPr>
                <w:rFonts w:ascii="Verdana" w:hAnsi="Verdana" w:cs="Times New Roman"/>
                <w:sz w:val="18"/>
                <w:szCs w:val="19"/>
              </w:rPr>
            </w:pPr>
            <w:r w:rsidRPr="00282F8B">
              <w:rPr>
                <w:rFonts w:ascii="Verdana" w:hAnsi="Verdana" w:cs="Times New Roman"/>
                <w:sz w:val="18"/>
                <w:szCs w:val="19"/>
              </w:rPr>
              <w:t xml:space="preserve">Section not applicable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452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</w:tbl>
    <w:p w14:paraId="1E429431" w14:textId="77777777" w:rsidR="004B595F" w:rsidRDefault="004B595F">
      <w:pPr>
        <w:rPr>
          <w:rFonts w:ascii="Verdana" w:hAnsi="Verdana"/>
          <w:sz w:val="18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99F" w:rsidRPr="00282F8B" w14:paraId="400A4E49" w14:textId="77777777" w:rsidTr="007A567C">
        <w:tc>
          <w:tcPr>
            <w:tcW w:w="9016" w:type="dxa"/>
            <w:shd w:val="clear" w:color="auto" w:fill="F3F3F3"/>
          </w:tcPr>
          <w:p w14:paraId="7B3BCBE7" w14:textId="77777777" w:rsidR="00A6299F" w:rsidRPr="00282F8B" w:rsidRDefault="00831605" w:rsidP="00706871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2.8. </w:t>
            </w:r>
            <w:r w:rsidR="00A6299F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If care was below an acceptable standard, did </w:t>
            </w:r>
            <w:r w:rsidR="00D15D26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it</w:t>
            </w:r>
            <w:r w:rsidR="00A6299F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lead to harm? </w:t>
            </w:r>
            <w:r w:rsidR="00FA3381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If yes, please provide details and state an action plan (consider whether a serious incident investigation or another Trust process is required).</w:t>
            </w:r>
          </w:p>
        </w:tc>
      </w:tr>
      <w:tr w:rsidR="00A6299F" w:rsidRPr="00282F8B" w14:paraId="1C195D93" w14:textId="77777777" w:rsidTr="007A567C">
        <w:trPr>
          <w:trHeight w:val="3201"/>
        </w:trPr>
        <w:tc>
          <w:tcPr>
            <w:tcW w:w="9016" w:type="dxa"/>
          </w:tcPr>
          <w:p w14:paraId="0F6586BD" w14:textId="77777777" w:rsidR="00A6299F" w:rsidRPr="00282F8B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4EEA6F3" w14:textId="77777777" w:rsidR="00A6299F" w:rsidRPr="00282F8B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2878B27" w14:textId="77777777" w:rsidR="00A6299F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4F20698" w14:textId="69CEAA8B" w:rsidR="005142EA" w:rsidRPr="00282F8B" w:rsidRDefault="00E974FA" w:rsidP="007565B6">
            <w:pPr>
              <w:rPr>
                <w:rFonts w:ascii="Verdana" w:hAnsi="Verdana" w:cs="Times New Roman"/>
                <w:sz w:val="18"/>
                <w:szCs w:val="19"/>
              </w:rPr>
            </w:pPr>
            <w:r>
              <w:rPr>
                <w:rFonts w:ascii="Verdana" w:hAnsi="Verdana" w:cs="Times New Roman"/>
                <w:sz w:val="18"/>
                <w:szCs w:val="19"/>
              </w:rPr>
              <w:softHyphen/>
            </w:r>
          </w:p>
          <w:p w14:paraId="03F3F49A" w14:textId="77777777" w:rsidR="00A6299F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0FB6354" w14:textId="77777777" w:rsidR="005142EA" w:rsidRDefault="005142EA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71E6DE1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569F47B" w14:textId="77777777" w:rsidR="00B22FE8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CD4DED0" w14:textId="77777777" w:rsidR="00B22FE8" w:rsidRPr="00282F8B" w:rsidRDefault="00B22FE8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D749A05" w14:textId="77777777" w:rsidR="00A6299F" w:rsidRPr="00282F8B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0D457E19" w14:textId="77777777" w:rsidR="00A6299F" w:rsidRPr="00282F8B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E03351D" w14:textId="77777777" w:rsidR="00A6299F" w:rsidRPr="00282F8B" w:rsidRDefault="00A6299F" w:rsidP="007565B6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</w:tbl>
    <w:p w14:paraId="1427812F" w14:textId="77777777" w:rsidR="00E62D36" w:rsidRPr="00282F8B" w:rsidRDefault="00E62D36" w:rsidP="00E62D36">
      <w:pPr>
        <w:rPr>
          <w:rFonts w:ascii="Verdana" w:hAnsi="Verdana" w:cs="Times New Roman"/>
          <w:sz w:val="18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381" w:rsidRPr="00282F8B" w14:paraId="1D305179" w14:textId="77777777" w:rsidTr="007A567C">
        <w:tc>
          <w:tcPr>
            <w:tcW w:w="9016" w:type="dxa"/>
            <w:shd w:val="clear" w:color="auto" w:fill="F3F3F3"/>
          </w:tcPr>
          <w:p w14:paraId="4A93A511" w14:textId="77777777" w:rsidR="00FA3381" w:rsidRPr="00282F8B" w:rsidRDefault="00831605" w:rsidP="008D5569">
            <w:pPr>
              <w:rPr>
                <w:rFonts w:ascii="Verdana" w:hAnsi="Verdana" w:cs="Times New Roman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lastRenderedPageBreak/>
              <w:t xml:space="preserve">2.9. 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Was the </w:t>
            </w:r>
            <w:r w:rsidR="001B408B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patient’s 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death </w:t>
            </w:r>
            <w:r w:rsidR="008D5569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considered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more likely than not to</w:t>
            </w:r>
            <w:r w:rsidR="008D5569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have resulted from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problems in care</w:t>
            </w:r>
            <w:r w:rsidR="008D5569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delivery or service provision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? </w:t>
            </w:r>
            <w:r w:rsidR="00FA3381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If yes, please provide details and state an action plan (consider whether a serious incident investigation is required)</w:t>
            </w:r>
            <w:r w:rsidR="008D5569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.</w:t>
            </w:r>
          </w:p>
        </w:tc>
      </w:tr>
      <w:tr w:rsidR="00FA3381" w:rsidRPr="00282F8B" w14:paraId="09387174" w14:textId="77777777" w:rsidTr="00D40482">
        <w:tc>
          <w:tcPr>
            <w:tcW w:w="9016" w:type="dxa"/>
          </w:tcPr>
          <w:p w14:paraId="61B24FB1" w14:textId="6926371B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0A8371C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056DFAD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FCFB3A8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E2C1CA2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D533C35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1D39906D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46670E7" w14:textId="77777777" w:rsidR="00FA3381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9061673" w14:textId="77777777" w:rsidR="005142EA" w:rsidRPr="00282F8B" w:rsidRDefault="005142EA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9980D05" w14:textId="77777777" w:rsidR="00FA3381" w:rsidRPr="00282F8B" w:rsidRDefault="00FA3381" w:rsidP="00D40482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</w:tbl>
    <w:p w14:paraId="5565338D" w14:textId="77777777" w:rsidR="00FA3381" w:rsidRPr="00282F8B" w:rsidRDefault="00FA3381" w:rsidP="00E62D36">
      <w:pPr>
        <w:rPr>
          <w:rFonts w:ascii="Verdana" w:hAnsi="Verdana" w:cs="Times New Roman"/>
          <w:sz w:val="18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3381" w:rsidRPr="00282F8B" w14:paraId="50D6DC38" w14:textId="77777777" w:rsidTr="007A567C">
        <w:tc>
          <w:tcPr>
            <w:tcW w:w="9016" w:type="dxa"/>
            <w:shd w:val="clear" w:color="auto" w:fill="F3F3F3"/>
          </w:tcPr>
          <w:p w14:paraId="26777BD8" w14:textId="77777777" w:rsidR="00FA3381" w:rsidRPr="00282F8B" w:rsidRDefault="00831605" w:rsidP="00692AD0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2.10. 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If a family member</w:t>
            </w:r>
            <w:r w:rsidR="0073505F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,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carer</w:t>
            </w:r>
            <w:r w:rsidR="0073505F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, or staff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raised concerns, please outline </w:t>
            </w:r>
            <w:r w:rsidR="00692AD0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any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feedback provided</w:t>
            </w:r>
            <w:r w:rsidR="0073505F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and state who was responsible for providing this feedback</w:t>
            </w:r>
            <w:r w:rsidR="00692AD0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. </w:t>
            </w:r>
            <w:r w:rsidR="0073505F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Please state further action required. </w:t>
            </w:r>
            <w:r w:rsidR="00692AD0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 xml:space="preserve">If no feedback was provided, please consider how the outcome of this review should be fed back to </w:t>
            </w:r>
            <w:r w:rsidR="0073505F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the relevant people</w:t>
            </w:r>
            <w:r w:rsidR="00706871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, considering the duty of candour principle</w:t>
            </w:r>
            <w:r w:rsidR="00692AD0" w:rsidRPr="007A567C">
              <w:rPr>
                <w:rFonts w:ascii="Verdana" w:hAnsi="Verdana" w:cs="Times New Roman"/>
                <w:color w:val="143B67"/>
                <w:sz w:val="18"/>
                <w:szCs w:val="19"/>
              </w:rPr>
              <w:t>.</w:t>
            </w:r>
            <w:r w:rsidR="00FA3381"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 </w:t>
            </w:r>
          </w:p>
        </w:tc>
      </w:tr>
      <w:tr w:rsidR="00FA3381" w:rsidRPr="00282F8B" w14:paraId="58B9E320" w14:textId="77777777" w:rsidTr="00D40482">
        <w:tc>
          <w:tcPr>
            <w:tcW w:w="9016" w:type="dxa"/>
          </w:tcPr>
          <w:p w14:paraId="55914515" w14:textId="77777777" w:rsidR="005142EA" w:rsidRPr="00282F8B" w:rsidRDefault="005142EA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1141A22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B3B6C95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1C16EFC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4CBB81A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6628F58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E21EAE5" w14:textId="77777777" w:rsidR="00FA3381" w:rsidRPr="00282F8B" w:rsidRDefault="00FA3381" w:rsidP="00FA3381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63D61C7" w14:textId="77777777" w:rsidR="00FA3381" w:rsidRPr="00282F8B" w:rsidRDefault="00FA3381" w:rsidP="00D40482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BDD029C" w14:textId="77777777" w:rsidR="00FA3381" w:rsidRPr="00282F8B" w:rsidRDefault="00FA3381" w:rsidP="00D40482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</w:tbl>
    <w:p w14:paraId="6E4B3543" w14:textId="77777777" w:rsidR="00FA3381" w:rsidRDefault="00FA3381" w:rsidP="00E62D36">
      <w:pPr>
        <w:rPr>
          <w:rFonts w:ascii="Verdana" w:hAnsi="Verdana" w:cs="Times New Roman"/>
          <w:sz w:val="18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6B5B2C" w:rsidRPr="00282F8B" w14:paraId="56B74DE1" w14:textId="77777777" w:rsidTr="007A567C">
        <w:trPr>
          <w:trHeight w:val="327"/>
        </w:trPr>
        <w:tc>
          <w:tcPr>
            <w:tcW w:w="7650" w:type="dxa"/>
            <w:shd w:val="clear" w:color="auto" w:fill="F3F3F3"/>
          </w:tcPr>
          <w:p w14:paraId="56474818" w14:textId="77777777" w:rsidR="006B5B2C" w:rsidRPr="007A567C" w:rsidRDefault="006B5B2C" w:rsidP="00F43366">
            <w:pP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 xml:space="preserve">2.11. Were the patient records adequate for the purpose of the review?     </w:t>
            </w:r>
          </w:p>
          <w:p w14:paraId="50B3F6F0" w14:textId="16BF1F06" w:rsidR="006B5B2C" w:rsidRPr="00282F8B" w:rsidDel="006B5B2C" w:rsidRDefault="006B5B2C" w:rsidP="00F43366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</w:p>
        </w:tc>
        <w:tc>
          <w:tcPr>
            <w:tcW w:w="1366" w:type="dxa"/>
            <w:shd w:val="clear" w:color="auto" w:fill="auto"/>
          </w:tcPr>
          <w:p w14:paraId="0F9844ED" w14:textId="77777777" w:rsidR="006B5B2C" w:rsidRDefault="006B5B2C" w:rsidP="007A567C">
            <w:pPr>
              <w:jc w:val="right"/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8C674A">
              <w:rPr>
                <w:rFonts w:ascii="Verdana" w:hAnsi="Verdana" w:cs="Times New Roman"/>
                <w:sz w:val="18"/>
                <w:szCs w:val="19"/>
              </w:rPr>
              <w:t>Yes</w:t>
            </w:r>
            <w:r w:rsidRPr="00282F8B">
              <w:rPr>
                <w:rFonts w:ascii="Verdana" w:hAnsi="Verdana" w:cs="Times New Roman"/>
                <w:b/>
                <w:sz w:val="18"/>
                <w:szCs w:val="19"/>
              </w:rPr>
              <w:t xml:space="preserve"> 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11062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  <w:r w:rsidRPr="00282F8B">
              <w:rPr>
                <w:rFonts w:ascii="Verdana" w:hAnsi="Verdana" w:cs="Times New Roman"/>
                <w:b/>
                <w:sz w:val="18"/>
                <w:szCs w:val="19"/>
              </w:rPr>
              <w:t xml:space="preserve">       </w:t>
            </w:r>
          </w:p>
          <w:p w14:paraId="79A554E8" w14:textId="3D15D636" w:rsidR="006B5B2C" w:rsidRPr="007A567C" w:rsidRDefault="006B5B2C" w:rsidP="007A567C">
            <w:pPr>
              <w:jc w:val="right"/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8C674A">
              <w:rPr>
                <w:rFonts w:ascii="Verdana" w:hAnsi="Verdana" w:cs="Times New Roman"/>
                <w:sz w:val="18"/>
                <w:szCs w:val="19"/>
              </w:rPr>
              <w:t>No</w:t>
            </w:r>
            <w:r w:rsidRPr="00282F8B">
              <w:rPr>
                <w:rFonts w:ascii="Verdana" w:hAnsi="Verdana" w:cs="Times New Roman"/>
                <w:b/>
                <w:sz w:val="18"/>
                <w:szCs w:val="19"/>
              </w:rPr>
              <w:t xml:space="preserve"> </w:t>
            </w:r>
            <w:sdt>
              <w:sdtPr>
                <w:rPr>
                  <w:rFonts w:ascii="Verdana" w:hAnsi="Verdana" w:cs="Times New Roman"/>
                  <w:sz w:val="18"/>
                  <w:szCs w:val="19"/>
                </w:rPr>
                <w:id w:val="14294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82F8B">
                  <w:rPr>
                    <w:rFonts w:ascii="Segoe UI Symbol" w:eastAsia="MS Gothic" w:hAnsi="Segoe UI Symbol" w:cs="Segoe UI Symbol"/>
                    <w:sz w:val="18"/>
                    <w:szCs w:val="19"/>
                  </w:rPr>
                  <w:t>☐</w:t>
                </w:r>
              </w:sdtContent>
            </w:sdt>
          </w:p>
        </w:tc>
      </w:tr>
      <w:tr w:rsidR="006B5B2C" w:rsidRPr="00282F8B" w14:paraId="52DCC661" w14:textId="77777777" w:rsidTr="007A567C">
        <w:tc>
          <w:tcPr>
            <w:tcW w:w="9016" w:type="dxa"/>
            <w:gridSpan w:val="2"/>
            <w:shd w:val="clear" w:color="auto" w:fill="F3F3F3"/>
          </w:tcPr>
          <w:p w14:paraId="14CB35D4" w14:textId="3B354AAD" w:rsidR="006B5B2C" w:rsidRPr="006B5B2C" w:rsidRDefault="006B5B2C" w:rsidP="006B5B2C">
            <w:pPr>
              <w:rPr>
                <w:rFonts w:ascii="Verdana" w:hAnsi="Verdana" w:cs="Times New Roman"/>
                <w:b/>
                <w:sz w:val="18"/>
                <w:szCs w:val="19"/>
              </w:rPr>
            </w:pPr>
            <w:r w:rsidRPr="007A567C"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Please outline any difficulties in accessing appropriate information</w:t>
            </w:r>
            <w:r>
              <w:rPr>
                <w:rFonts w:ascii="Verdana" w:hAnsi="Verdana" w:cs="Times New Roman"/>
                <w:b/>
                <w:color w:val="143B67"/>
                <w:sz w:val="18"/>
                <w:szCs w:val="19"/>
              </w:rPr>
              <w:t>:</w:t>
            </w:r>
          </w:p>
        </w:tc>
      </w:tr>
      <w:tr w:rsidR="00B53CF8" w:rsidRPr="00282F8B" w14:paraId="22B839C4" w14:textId="77777777" w:rsidTr="00F43366">
        <w:tc>
          <w:tcPr>
            <w:tcW w:w="9016" w:type="dxa"/>
            <w:gridSpan w:val="2"/>
          </w:tcPr>
          <w:p w14:paraId="5133857B" w14:textId="46A5AFA2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4094AA3B" w14:textId="77777777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2537E84" w14:textId="77777777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782942B3" w14:textId="77777777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1F0C86F" w14:textId="77777777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D462A74" w14:textId="77777777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37D7A611" w14:textId="77777777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670AB2D0" w14:textId="77777777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  <w:p w14:paraId="207AD132" w14:textId="77777777" w:rsidR="00B53CF8" w:rsidRPr="00282F8B" w:rsidRDefault="00B53CF8" w:rsidP="00F43366">
            <w:pPr>
              <w:rPr>
                <w:rFonts w:ascii="Verdana" w:hAnsi="Verdana" w:cs="Times New Roman"/>
                <w:sz w:val="18"/>
                <w:szCs w:val="19"/>
              </w:rPr>
            </w:pPr>
          </w:p>
        </w:tc>
      </w:tr>
    </w:tbl>
    <w:p w14:paraId="108CDC70" w14:textId="77777777" w:rsidR="00B53CF8" w:rsidRDefault="00B53CF8" w:rsidP="007A567C">
      <w:pPr>
        <w:spacing w:after="0"/>
        <w:rPr>
          <w:rFonts w:ascii="Verdana" w:hAnsi="Verdana" w:cs="Times New Roman"/>
          <w:sz w:val="18"/>
          <w:szCs w:val="19"/>
        </w:rPr>
      </w:pPr>
    </w:p>
    <w:p w14:paraId="459F0307" w14:textId="1EA07E69" w:rsidR="00E530A0" w:rsidRDefault="007C756F" w:rsidP="007A567C">
      <w:pPr>
        <w:spacing w:after="0" w:line="336" w:lineRule="auto"/>
        <w:rPr>
          <w:rFonts w:ascii="Verdana" w:hAnsi="Verdana" w:cs="Times New Roman"/>
          <w:sz w:val="18"/>
          <w:szCs w:val="19"/>
        </w:rPr>
      </w:pPr>
      <w:r w:rsidRPr="00282F8B">
        <w:rPr>
          <w:rFonts w:ascii="Verdana" w:hAnsi="Verdana" w:cs="Times New Roman"/>
          <w:sz w:val="18"/>
          <w:szCs w:val="19"/>
        </w:rPr>
        <w:t xml:space="preserve">Time taken to complete Section </w:t>
      </w:r>
      <w:r w:rsidR="009B1CB7">
        <w:rPr>
          <w:rFonts w:ascii="Verdana" w:hAnsi="Verdana" w:cs="Times New Roman"/>
          <w:sz w:val="18"/>
          <w:szCs w:val="19"/>
        </w:rPr>
        <w:t>2</w:t>
      </w:r>
      <w:r w:rsidRPr="00282F8B">
        <w:rPr>
          <w:rFonts w:ascii="Verdana" w:hAnsi="Verdana" w:cs="Times New Roman"/>
          <w:sz w:val="18"/>
          <w:szCs w:val="19"/>
        </w:rPr>
        <w:t xml:space="preserve"> of this form (minutes)</w:t>
      </w:r>
      <w:r w:rsidR="002A4372">
        <w:rPr>
          <w:rFonts w:ascii="Verdana" w:hAnsi="Verdana" w:cs="Times New Roman"/>
          <w:sz w:val="18"/>
          <w:szCs w:val="19"/>
        </w:rPr>
        <w:t>:</w:t>
      </w:r>
      <w:r w:rsidRPr="00282F8B">
        <w:rPr>
          <w:rFonts w:ascii="Verdana" w:hAnsi="Verdana" w:cs="Times New Roman"/>
          <w:sz w:val="18"/>
          <w:szCs w:val="19"/>
        </w:rPr>
        <w:t xml:space="preserve"> </w:t>
      </w:r>
      <w:r w:rsidR="000E77FD">
        <w:rPr>
          <w:rFonts w:ascii="Verdana" w:hAnsi="Verdana" w:cs="Times New Roman"/>
          <w:sz w:val="18"/>
          <w:szCs w:val="19"/>
        </w:rPr>
        <w:t>……………………</w:t>
      </w:r>
      <w:r w:rsidR="002A4372">
        <w:rPr>
          <w:rFonts w:ascii="Verdana" w:hAnsi="Verdana" w:cs="Times New Roman"/>
          <w:sz w:val="18"/>
          <w:szCs w:val="19"/>
        </w:rPr>
        <w:t xml:space="preserve"> </w:t>
      </w:r>
    </w:p>
    <w:p w14:paraId="02CFAAC8" w14:textId="4D97422F" w:rsidR="001676E0" w:rsidRPr="00282F8B" w:rsidRDefault="007C756F" w:rsidP="007A567C">
      <w:pPr>
        <w:spacing w:after="0" w:line="336" w:lineRule="auto"/>
        <w:rPr>
          <w:rFonts w:ascii="Verdana" w:hAnsi="Verdana" w:cs="Times New Roman"/>
          <w:sz w:val="18"/>
          <w:szCs w:val="19"/>
        </w:rPr>
      </w:pPr>
      <w:r w:rsidRPr="00282F8B">
        <w:rPr>
          <w:rFonts w:ascii="Verdana" w:hAnsi="Verdana" w:cs="Times New Roman"/>
          <w:sz w:val="18"/>
          <w:szCs w:val="19"/>
        </w:rPr>
        <w:t>Date of completion</w:t>
      </w:r>
      <w:r w:rsidR="001676E0">
        <w:rPr>
          <w:rFonts w:ascii="Verdana" w:hAnsi="Verdana" w:cs="Times New Roman"/>
          <w:sz w:val="18"/>
          <w:szCs w:val="19"/>
        </w:rPr>
        <w:t xml:space="preserve">: </w:t>
      </w:r>
      <w:r w:rsidR="000E77FD">
        <w:rPr>
          <w:rFonts w:ascii="Verdana" w:hAnsi="Verdana" w:cs="Times New Roman"/>
          <w:sz w:val="18"/>
          <w:szCs w:val="19"/>
        </w:rPr>
        <w:t>……………………</w:t>
      </w:r>
    </w:p>
    <w:p w14:paraId="2A47246D" w14:textId="39ECB21F" w:rsidR="001676E0" w:rsidRPr="00282F8B" w:rsidRDefault="007C756F" w:rsidP="007A567C">
      <w:pPr>
        <w:spacing w:after="0" w:line="336" w:lineRule="auto"/>
        <w:rPr>
          <w:rFonts w:ascii="Verdana" w:hAnsi="Verdana" w:cs="Times New Roman"/>
          <w:sz w:val="18"/>
          <w:szCs w:val="19"/>
        </w:rPr>
      </w:pPr>
      <w:r w:rsidRPr="004335A3">
        <w:rPr>
          <w:rFonts w:ascii="Verdana" w:hAnsi="Verdana" w:cs="Times New Roman"/>
          <w:sz w:val="18"/>
          <w:szCs w:val="19"/>
        </w:rPr>
        <w:t>Name of person completing Section</w:t>
      </w:r>
      <w:r w:rsidR="001676E0">
        <w:rPr>
          <w:rFonts w:ascii="Verdana" w:hAnsi="Verdana" w:cs="Times New Roman"/>
          <w:sz w:val="18"/>
          <w:szCs w:val="19"/>
        </w:rPr>
        <w:t xml:space="preserve"> </w:t>
      </w:r>
      <w:r w:rsidR="009B1CB7" w:rsidRPr="004335A3">
        <w:rPr>
          <w:rFonts w:ascii="Verdana" w:hAnsi="Verdana" w:cs="Times New Roman"/>
          <w:sz w:val="18"/>
          <w:szCs w:val="19"/>
        </w:rPr>
        <w:t>2</w:t>
      </w:r>
      <w:r w:rsidR="002A4372">
        <w:rPr>
          <w:rFonts w:ascii="Verdana" w:hAnsi="Verdana" w:cs="Times New Roman"/>
          <w:sz w:val="18"/>
          <w:szCs w:val="19"/>
        </w:rPr>
        <w:t xml:space="preserve">: </w:t>
      </w:r>
      <w:r w:rsidR="000E77FD">
        <w:rPr>
          <w:rFonts w:ascii="Verdana" w:hAnsi="Verdana" w:cs="Times New Roman"/>
          <w:sz w:val="18"/>
          <w:szCs w:val="19"/>
        </w:rPr>
        <w:t>……………………</w:t>
      </w:r>
    </w:p>
    <w:p w14:paraId="58C5A389" w14:textId="0E8B42E0" w:rsidR="001676E0" w:rsidRPr="00282F8B" w:rsidRDefault="007C756F" w:rsidP="007A567C">
      <w:pPr>
        <w:spacing w:after="0" w:line="336" w:lineRule="auto"/>
        <w:rPr>
          <w:rFonts w:ascii="Verdana" w:hAnsi="Verdana" w:cs="Times New Roman"/>
          <w:sz w:val="18"/>
          <w:szCs w:val="19"/>
        </w:rPr>
      </w:pPr>
      <w:r w:rsidRPr="004335A3">
        <w:rPr>
          <w:rFonts w:ascii="Verdana" w:hAnsi="Verdana" w:cs="Times New Roman"/>
          <w:sz w:val="18"/>
          <w:szCs w:val="19"/>
        </w:rPr>
        <w:t xml:space="preserve">Job title of person completing Section </w:t>
      </w:r>
      <w:r w:rsidR="009B1CB7" w:rsidRPr="004335A3">
        <w:rPr>
          <w:rFonts w:ascii="Verdana" w:hAnsi="Verdana" w:cs="Times New Roman"/>
          <w:sz w:val="18"/>
          <w:szCs w:val="19"/>
        </w:rPr>
        <w:t>2</w:t>
      </w:r>
      <w:r w:rsidR="002A4372">
        <w:rPr>
          <w:rFonts w:ascii="Verdana" w:hAnsi="Verdana" w:cs="Times New Roman"/>
          <w:sz w:val="18"/>
          <w:szCs w:val="19"/>
        </w:rPr>
        <w:t>:</w:t>
      </w:r>
      <w:r w:rsidR="001676E0">
        <w:rPr>
          <w:rFonts w:ascii="Verdana" w:hAnsi="Verdana" w:cs="Times New Roman"/>
          <w:sz w:val="18"/>
          <w:szCs w:val="19"/>
        </w:rPr>
        <w:t xml:space="preserve"> </w:t>
      </w:r>
      <w:r w:rsidR="000E77FD">
        <w:rPr>
          <w:rFonts w:ascii="Verdana" w:hAnsi="Verdana" w:cs="Times New Roman"/>
          <w:sz w:val="18"/>
          <w:szCs w:val="19"/>
        </w:rPr>
        <w:t>……………………</w:t>
      </w:r>
    </w:p>
    <w:p w14:paraId="10635F0B" w14:textId="108D875F" w:rsidR="007C756F" w:rsidRPr="00BB3B3C" w:rsidRDefault="007C756F" w:rsidP="007C756F">
      <w:pPr>
        <w:rPr>
          <w:rFonts w:ascii="Verdana" w:hAnsi="Verdana" w:cs="Times New Roman"/>
          <w:sz w:val="18"/>
          <w:szCs w:val="19"/>
        </w:rPr>
      </w:pPr>
    </w:p>
    <w:p w14:paraId="4F41DE1F" w14:textId="77777777" w:rsidR="00E62D36" w:rsidRPr="00282F8B" w:rsidRDefault="00E62D36" w:rsidP="00E62D36">
      <w:pPr>
        <w:rPr>
          <w:rFonts w:ascii="Verdana" w:hAnsi="Verdana" w:cs="Times New Roman"/>
          <w:sz w:val="18"/>
          <w:szCs w:val="19"/>
        </w:rPr>
      </w:pPr>
    </w:p>
    <w:sectPr w:rsidR="00E62D36" w:rsidRPr="00282F8B" w:rsidSect="007A567C">
      <w:headerReference w:type="default" r:id="rId8"/>
      <w:footerReference w:type="default" r:id="rId9"/>
      <w:headerReference w:type="first" r:id="rId10"/>
      <w:pgSz w:w="11906" w:h="16838"/>
      <w:pgMar w:top="993" w:right="1274" w:bottom="45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EC644" w14:textId="77777777" w:rsidR="001349B3" w:rsidRDefault="001349B3" w:rsidP="00D246E8">
      <w:pPr>
        <w:spacing w:after="0" w:line="240" w:lineRule="auto"/>
      </w:pPr>
      <w:r>
        <w:separator/>
      </w:r>
    </w:p>
  </w:endnote>
  <w:endnote w:type="continuationSeparator" w:id="0">
    <w:p w14:paraId="6159D941" w14:textId="77777777" w:rsidR="001349B3" w:rsidRDefault="001349B3" w:rsidP="00D2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548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6A2DC" w14:textId="77777777" w:rsidR="00DF5269" w:rsidRDefault="00DF52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5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729D13" w14:textId="77777777" w:rsidR="00DF5269" w:rsidRDefault="00DF5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50F2" w14:textId="77777777" w:rsidR="001349B3" w:rsidRDefault="001349B3" w:rsidP="00D246E8">
      <w:pPr>
        <w:spacing w:after="0" w:line="240" w:lineRule="auto"/>
      </w:pPr>
      <w:r>
        <w:separator/>
      </w:r>
    </w:p>
  </w:footnote>
  <w:footnote w:type="continuationSeparator" w:id="0">
    <w:p w14:paraId="5A7400F2" w14:textId="77777777" w:rsidR="001349B3" w:rsidRDefault="001349B3" w:rsidP="00D2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70C2C" w14:textId="471387D6" w:rsidR="00360B3F" w:rsidRDefault="00360B3F" w:rsidP="00360B3F">
    <w:pPr>
      <w:pStyle w:val="Header"/>
      <w:jc w:val="center"/>
    </w:pPr>
    <w:r>
      <w:t xml:space="preserve">Care Review Tool for Mortality Review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A68A" w14:textId="68BD6BA2" w:rsidR="006B5B2C" w:rsidRDefault="006B5B2C">
    <w:pPr>
      <w:pStyle w:val="Header"/>
    </w:pPr>
    <w:r w:rsidRPr="00393DF9">
      <w:rPr>
        <w:rFonts w:ascii="Arial" w:hAnsi="Arial" w:cs="Arial"/>
        <w:noProof/>
        <w:szCs w:val="48"/>
        <w:lang w:eastAsia="en-GB"/>
      </w:rPr>
      <w:drawing>
        <wp:anchor distT="0" distB="0" distL="114300" distR="114300" simplePos="0" relativeHeight="251659264" behindDoc="1" locked="0" layoutInCell="1" allowOverlap="1" wp14:anchorId="45D71BB7" wp14:editId="44C9933A">
          <wp:simplePos x="0" y="0"/>
          <wp:positionH relativeFrom="column">
            <wp:posOffset>5173345</wp:posOffset>
          </wp:positionH>
          <wp:positionV relativeFrom="page">
            <wp:posOffset>304800</wp:posOffset>
          </wp:positionV>
          <wp:extent cx="660400" cy="781050"/>
          <wp:effectExtent l="0" t="0" r="6350" b="0"/>
          <wp:wrapTight wrapText="bothSides">
            <wp:wrapPolygon edited="0">
              <wp:start x="0" y="0"/>
              <wp:lineTo x="0" y="21073"/>
              <wp:lineTo x="21185" y="21073"/>
              <wp:lineTo x="2118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CPsych_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194F"/>
    <w:multiLevelType w:val="hybridMultilevel"/>
    <w:tmpl w:val="1F6A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962"/>
    <w:multiLevelType w:val="hybridMultilevel"/>
    <w:tmpl w:val="BD4A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63D"/>
    <w:multiLevelType w:val="hybridMultilevel"/>
    <w:tmpl w:val="E3689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7A76"/>
    <w:multiLevelType w:val="hybridMultilevel"/>
    <w:tmpl w:val="86588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7387B"/>
    <w:multiLevelType w:val="hybridMultilevel"/>
    <w:tmpl w:val="00DA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B62EE"/>
    <w:multiLevelType w:val="hybridMultilevel"/>
    <w:tmpl w:val="0B2A8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C19BF"/>
    <w:multiLevelType w:val="hybridMultilevel"/>
    <w:tmpl w:val="E95C1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0C58"/>
    <w:multiLevelType w:val="hybridMultilevel"/>
    <w:tmpl w:val="5BB0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15A1D"/>
    <w:multiLevelType w:val="hybridMultilevel"/>
    <w:tmpl w:val="F5D6C3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81E22"/>
    <w:multiLevelType w:val="hybridMultilevel"/>
    <w:tmpl w:val="5988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168"/>
    <w:rsid w:val="0000547D"/>
    <w:rsid w:val="00012599"/>
    <w:rsid w:val="00042FB8"/>
    <w:rsid w:val="0004531F"/>
    <w:rsid w:val="00051323"/>
    <w:rsid w:val="00066B33"/>
    <w:rsid w:val="00071AF4"/>
    <w:rsid w:val="00074433"/>
    <w:rsid w:val="000A3AFF"/>
    <w:rsid w:val="000C32DC"/>
    <w:rsid w:val="000E77FD"/>
    <w:rsid w:val="000F2EAA"/>
    <w:rsid w:val="00102D7B"/>
    <w:rsid w:val="0011077D"/>
    <w:rsid w:val="001349B3"/>
    <w:rsid w:val="00137775"/>
    <w:rsid w:val="00163BC0"/>
    <w:rsid w:val="001676E0"/>
    <w:rsid w:val="00192381"/>
    <w:rsid w:val="0019684A"/>
    <w:rsid w:val="001B408B"/>
    <w:rsid w:val="0021227D"/>
    <w:rsid w:val="00227FBC"/>
    <w:rsid w:val="00271C1A"/>
    <w:rsid w:val="00282F8B"/>
    <w:rsid w:val="002A4372"/>
    <w:rsid w:val="002A5D90"/>
    <w:rsid w:val="002D68CF"/>
    <w:rsid w:val="0031090A"/>
    <w:rsid w:val="00360B3F"/>
    <w:rsid w:val="00360BD4"/>
    <w:rsid w:val="00366A34"/>
    <w:rsid w:val="00372EF2"/>
    <w:rsid w:val="003979B2"/>
    <w:rsid w:val="003A1F76"/>
    <w:rsid w:val="003B6F04"/>
    <w:rsid w:val="003F5E86"/>
    <w:rsid w:val="004335A3"/>
    <w:rsid w:val="004431F8"/>
    <w:rsid w:val="00464054"/>
    <w:rsid w:val="004965DD"/>
    <w:rsid w:val="004A546D"/>
    <w:rsid w:val="004B595F"/>
    <w:rsid w:val="004E001E"/>
    <w:rsid w:val="004E7D25"/>
    <w:rsid w:val="005142EA"/>
    <w:rsid w:val="0052163D"/>
    <w:rsid w:val="00534F6C"/>
    <w:rsid w:val="005645B6"/>
    <w:rsid w:val="005678E5"/>
    <w:rsid w:val="005D3FAD"/>
    <w:rsid w:val="005D5837"/>
    <w:rsid w:val="005D6FCA"/>
    <w:rsid w:val="005E04F9"/>
    <w:rsid w:val="005E15D7"/>
    <w:rsid w:val="005F070B"/>
    <w:rsid w:val="005F686A"/>
    <w:rsid w:val="006123BB"/>
    <w:rsid w:val="006771AC"/>
    <w:rsid w:val="00692AD0"/>
    <w:rsid w:val="006B1209"/>
    <w:rsid w:val="006B28F9"/>
    <w:rsid w:val="006B5B2C"/>
    <w:rsid w:val="006C0609"/>
    <w:rsid w:val="006C7F49"/>
    <w:rsid w:val="00706871"/>
    <w:rsid w:val="0071515D"/>
    <w:rsid w:val="00734168"/>
    <w:rsid w:val="0073505F"/>
    <w:rsid w:val="007558C9"/>
    <w:rsid w:val="007565B6"/>
    <w:rsid w:val="00783327"/>
    <w:rsid w:val="00785619"/>
    <w:rsid w:val="00786A78"/>
    <w:rsid w:val="007A26A9"/>
    <w:rsid w:val="007A567C"/>
    <w:rsid w:val="007B13FD"/>
    <w:rsid w:val="007C1BA8"/>
    <w:rsid w:val="007C756F"/>
    <w:rsid w:val="007F5065"/>
    <w:rsid w:val="0081653D"/>
    <w:rsid w:val="00831605"/>
    <w:rsid w:val="00842CA0"/>
    <w:rsid w:val="0085226E"/>
    <w:rsid w:val="00855817"/>
    <w:rsid w:val="00864016"/>
    <w:rsid w:val="0086594B"/>
    <w:rsid w:val="008823A7"/>
    <w:rsid w:val="00882CB6"/>
    <w:rsid w:val="008932A8"/>
    <w:rsid w:val="008A5114"/>
    <w:rsid w:val="008B638C"/>
    <w:rsid w:val="008D5569"/>
    <w:rsid w:val="008E6124"/>
    <w:rsid w:val="009239DE"/>
    <w:rsid w:val="009365B1"/>
    <w:rsid w:val="009536D7"/>
    <w:rsid w:val="009B1CB7"/>
    <w:rsid w:val="009E35FF"/>
    <w:rsid w:val="00A1092D"/>
    <w:rsid w:val="00A2669B"/>
    <w:rsid w:val="00A47C40"/>
    <w:rsid w:val="00A50255"/>
    <w:rsid w:val="00A57A73"/>
    <w:rsid w:val="00A57AD2"/>
    <w:rsid w:val="00A6299F"/>
    <w:rsid w:val="00A73482"/>
    <w:rsid w:val="00AD2C74"/>
    <w:rsid w:val="00AE2314"/>
    <w:rsid w:val="00B22FE8"/>
    <w:rsid w:val="00B25E67"/>
    <w:rsid w:val="00B403EF"/>
    <w:rsid w:val="00B52F0B"/>
    <w:rsid w:val="00B53CF8"/>
    <w:rsid w:val="00B565A9"/>
    <w:rsid w:val="00B82D64"/>
    <w:rsid w:val="00B95D6A"/>
    <w:rsid w:val="00BB33EB"/>
    <w:rsid w:val="00BB3B3C"/>
    <w:rsid w:val="00BE23EC"/>
    <w:rsid w:val="00BE47ED"/>
    <w:rsid w:val="00BE665F"/>
    <w:rsid w:val="00C1689E"/>
    <w:rsid w:val="00C43E22"/>
    <w:rsid w:val="00C8390C"/>
    <w:rsid w:val="00CA7D80"/>
    <w:rsid w:val="00CB474E"/>
    <w:rsid w:val="00CB609B"/>
    <w:rsid w:val="00CE0B5D"/>
    <w:rsid w:val="00CE11CF"/>
    <w:rsid w:val="00CE12EB"/>
    <w:rsid w:val="00CE7471"/>
    <w:rsid w:val="00CF3727"/>
    <w:rsid w:val="00D07202"/>
    <w:rsid w:val="00D15D26"/>
    <w:rsid w:val="00D22E63"/>
    <w:rsid w:val="00D246E8"/>
    <w:rsid w:val="00D40482"/>
    <w:rsid w:val="00D628F0"/>
    <w:rsid w:val="00D87E60"/>
    <w:rsid w:val="00D97D6C"/>
    <w:rsid w:val="00DE751C"/>
    <w:rsid w:val="00DF5269"/>
    <w:rsid w:val="00E23354"/>
    <w:rsid w:val="00E44BC7"/>
    <w:rsid w:val="00E507DD"/>
    <w:rsid w:val="00E530A0"/>
    <w:rsid w:val="00E62D36"/>
    <w:rsid w:val="00E974FA"/>
    <w:rsid w:val="00EB6A7D"/>
    <w:rsid w:val="00ED4CF5"/>
    <w:rsid w:val="00F051BE"/>
    <w:rsid w:val="00F06149"/>
    <w:rsid w:val="00F11812"/>
    <w:rsid w:val="00F339E8"/>
    <w:rsid w:val="00F37335"/>
    <w:rsid w:val="00F468E0"/>
    <w:rsid w:val="00F50102"/>
    <w:rsid w:val="00F55D5D"/>
    <w:rsid w:val="00F606F6"/>
    <w:rsid w:val="00F66E88"/>
    <w:rsid w:val="00F67B82"/>
    <w:rsid w:val="00F703F7"/>
    <w:rsid w:val="00FA3381"/>
    <w:rsid w:val="00FB1841"/>
    <w:rsid w:val="00FC3F99"/>
    <w:rsid w:val="00FC5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C91993"/>
  <w15:chartTrackingRefBased/>
  <w15:docId w15:val="{DB23F34B-0E03-4311-AC30-A0B3081E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1BE"/>
  </w:style>
  <w:style w:type="paragraph" w:styleId="Heading1">
    <w:name w:val="heading 1"/>
    <w:basedOn w:val="Normal"/>
    <w:next w:val="Normal"/>
    <w:link w:val="Heading1Char"/>
    <w:uiPriority w:val="9"/>
    <w:qFormat/>
    <w:rsid w:val="006B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8F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B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2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E8"/>
  </w:style>
  <w:style w:type="paragraph" w:styleId="Footer">
    <w:name w:val="footer"/>
    <w:basedOn w:val="Normal"/>
    <w:link w:val="FooterChar"/>
    <w:uiPriority w:val="99"/>
    <w:unhideWhenUsed/>
    <w:rsid w:val="00D2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E8"/>
  </w:style>
  <w:style w:type="paragraph" w:styleId="BalloonText">
    <w:name w:val="Balloon Text"/>
    <w:basedOn w:val="Normal"/>
    <w:link w:val="BalloonTextChar"/>
    <w:uiPriority w:val="99"/>
    <w:semiHidden/>
    <w:unhideWhenUsed/>
    <w:rsid w:val="00EB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A7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1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CADB-5939-449F-95D3-6D39CC2A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ker-Glenn</dc:creator>
  <cp:keywords/>
  <dc:description/>
  <cp:lastModifiedBy>Gemma Mulreany</cp:lastModifiedBy>
  <cp:revision>11</cp:revision>
  <cp:lastPrinted>2018-11-12T05:45:00Z</cp:lastPrinted>
  <dcterms:created xsi:type="dcterms:W3CDTF">2018-11-26T16:39:00Z</dcterms:created>
  <dcterms:modified xsi:type="dcterms:W3CDTF">2018-11-2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Alan.Quirk@rcpsych.ac.uk</vt:lpwstr>
  </property>
  <property fmtid="{D5CDD505-2E9C-101B-9397-08002B2CF9AE}" pid="5" name="MSIP_Label_bd238a98-5de3-4afa-b492-e6339810853c_SetDate">
    <vt:lpwstr>2018-11-19T09:38:51.8153850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